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055C2" w14:textId="7338B16F" w:rsidR="003705EB" w:rsidRPr="00147F21" w:rsidRDefault="000739BF" w:rsidP="003705EB">
      <w:pPr>
        <w:suppressAutoHyphens/>
        <w:adjustRightInd w:val="0"/>
        <w:jc w:val="center"/>
        <w:rPr>
          <w:sz w:val="28"/>
          <w:szCs w:val="28"/>
        </w:rPr>
      </w:pPr>
      <w:r w:rsidRPr="00147F21">
        <w:rPr>
          <w:bCs/>
          <w:sz w:val="28"/>
          <w:szCs w:val="28"/>
        </w:rPr>
        <w:t>TỔNG LIÊN ĐOÀN LAO ĐỘNG VIỆT NAM</w:t>
      </w:r>
    </w:p>
    <w:p w14:paraId="7616D554" w14:textId="62380651" w:rsidR="003705EB" w:rsidRPr="00147F21" w:rsidRDefault="000739BF" w:rsidP="003705EB">
      <w:pPr>
        <w:suppressAutoHyphens/>
        <w:adjustRightInd w:val="0"/>
        <w:jc w:val="center"/>
        <w:rPr>
          <w:b/>
          <w:bCs/>
          <w:sz w:val="28"/>
          <w:szCs w:val="28"/>
        </w:rPr>
      </w:pPr>
      <w:r w:rsidRPr="00147F21">
        <w:rPr>
          <w:b/>
          <w:bCs/>
          <w:sz w:val="28"/>
          <w:szCs w:val="28"/>
        </w:rPr>
        <w:t>TRƯỜNG ĐẠI HỌC TÔN ĐỨC THẮNG</w:t>
      </w:r>
    </w:p>
    <w:p w14:paraId="3876985E" w14:textId="54C4628A" w:rsidR="003705EB" w:rsidRPr="00147F21" w:rsidRDefault="000739BF" w:rsidP="003705EB">
      <w:pPr>
        <w:spacing w:before="4"/>
        <w:ind w:right="49"/>
        <w:jc w:val="center"/>
        <w:rPr>
          <w:b/>
          <w:bCs/>
          <w:sz w:val="28"/>
          <w:szCs w:val="28"/>
        </w:rPr>
      </w:pPr>
      <w:r w:rsidRPr="00147F21">
        <w:rPr>
          <w:b/>
          <w:bCs/>
          <w:sz w:val="28"/>
          <w:szCs w:val="28"/>
        </w:rPr>
        <w:t>KHOA CÔNG NGHỆ THÔNG TIN</w:t>
      </w:r>
    </w:p>
    <w:p w14:paraId="5BB1EBBF" w14:textId="77777777" w:rsidR="003705EB" w:rsidRPr="00147F21" w:rsidRDefault="003705EB" w:rsidP="003705EB">
      <w:pPr>
        <w:spacing w:before="4"/>
        <w:ind w:right="49"/>
        <w:jc w:val="center"/>
        <w:rPr>
          <w:sz w:val="28"/>
          <w:szCs w:val="28"/>
        </w:rPr>
      </w:pPr>
    </w:p>
    <w:p w14:paraId="288FD121" w14:textId="77777777" w:rsidR="003705EB" w:rsidRPr="00147F21" w:rsidRDefault="003705EB" w:rsidP="003705EB">
      <w:pPr>
        <w:pStyle w:val="BodyText"/>
        <w:spacing w:before="7"/>
        <w:ind w:right="49"/>
        <w:jc w:val="center"/>
        <w:rPr>
          <w:sz w:val="19"/>
        </w:rPr>
      </w:pPr>
      <w:r w:rsidRPr="00147F21">
        <w:drawing>
          <wp:inline distT="0" distB="0" distL="0" distR="0" wp14:anchorId="28A6563F" wp14:editId="1047765F">
            <wp:extent cx="1487606" cy="823567"/>
            <wp:effectExtent l="0" t="0" r="0" b="0"/>
            <wp:docPr id="4" name="Picture 4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9457" w14:textId="77777777" w:rsidR="003705EB" w:rsidRPr="00147F21" w:rsidRDefault="003705EB" w:rsidP="003705EB">
      <w:pPr>
        <w:pStyle w:val="BodyText"/>
        <w:ind w:right="49"/>
        <w:jc w:val="center"/>
        <w:rPr>
          <w:sz w:val="28"/>
        </w:rPr>
      </w:pPr>
    </w:p>
    <w:p w14:paraId="04858DAC" w14:textId="77777777" w:rsidR="003705EB" w:rsidRPr="00147F21" w:rsidRDefault="003705EB" w:rsidP="003705EB">
      <w:pPr>
        <w:pStyle w:val="BodyText"/>
        <w:ind w:right="49"/>
        <w:jc w:val="center"/>
        <w:rPr>
          <w:sz w:val="28"/>
        </w:rPr>
      </w:pPr>
    </w:p>
    <w:p w14:paraId="1298BE94" w14:textId="77777777" w:rsidR="003705EB" w:rsidRPr="00147F21" w:rsidRDefault="003705EB" w:rsidP="003705EB">
      <w:pPr>
        <w:pStyle w:val="BodyText"/>
        <w:ind w:right="49"/>
        <w:jc w:val="center"/>
        <w:rPr>
          <w:sz w:val="16"/>
        </w:rPr>
      </w:pPr>
    </w:p>
    <w:p w14:paraId="08D3E4FF" w14:textId="77777777" w:rsidR="003705EB" w:rsidRPr="00147F21" w:rsidRDefault="003705EB" w:rsidP="003705EB">
      <w:pPr>
        <w:pStyle w:val="BodyText"/>
        <w:spacing w:before="1"/>
        <w:ind w:right="49"/>
        <w:jc w:val="center"/>
        <w:rPr>
          <w:sz w:val="38"/>
        </w:rPr>
      </w:pPr>
    </w:p>
    <w:p w14:paraId="4404CB13" w14:textId="0F22CEBB" w:rsidR="003705EB" w:rsidRPr="00147F21" w:rsidRDefault="003705EB" w:rsidP="003705EB">
      <w:pPr>
        <w:suppressAutoHyphens/>
        <w:adjustRightInd w:val="0"/>
        <w:ind w:right="49" w:hanging="142"/>
        <w:jc w:val="center"/>
        <w:rPr>
          <w:b/>
          <w:sz w:val="28"/>
          <w:szCs w:val="28"/>
        </w:rPr>
      </w:pPr>
      <w:r w:rsidRPr="00147F21">
        <w:rPr>
          <w:b/>
          <w:sz w:val="28"/>
          <w:szCs w:val="28"/>
        </w:rPr>
        <w:t>L</w:t>
      </w:r>
      <w:r w:rsidR="000739BF" w:rsidRPr="00147F21">
        <w:rPr>
          <w:b/>
          <w:sz w:val="28"/>
          <w:szCs w:val="28"/>
        </w:rPr>
        <w:t>Ê</w:t>
      </w:r>
      <w:r w:rsidRPr="00147F21">
        <w:rPr>
          <w:b/>
          <w:sz w:val="28"/>
          <w:szCs w:val="28"/>
        </w:rPr>
        <w:t xml:space="preserve"> TH</w:t>
      </w:r>
      <w:r w:rsidR="000739BF" w:rsidRPr="00147F21">
        <w:rPr>
          <w:b/>
          <w:sz w:val="28"/>
          <w:szCs w:val="28"/>
        </w:rPr>
        <w:t>ÀN</w:t>
      </w:r>
      <w:r w:rsidRPr="00147F21">
        <w:rPr>
          <w:b/>
          <w:sz w:val="28"/>
          <w:szCs w:val="28"/>
        </w:rPr>
        <w:t>H TI</w:t>
      </w:r>
      <w:r w:rsidR="000739BF" w:rsidRPr="00147F21">
        <w:rPr>
          <w:b/>
          <w:sz w:val="28"/>
          <w:szCs w:val="28"/>
        </w:rPr>
        <w:t>Ế</w:t>
      </w:r>
      <w:r w:rsidRPr="00147F21">
        <w:rPr>
          <w:b/>
          <w:sz w:val="28"/>
          <w:szCs w:val="28"/>
        </w:rPr>
        <w:t>N – 521H0485</w:t>
      </w:r>
    </w:p>
    <w:p w14:paraId="4FD13D34" w14:textId="3A640A57" w:rsidR="007334AB" w:rsidRPr="00147F21" w:rsidRDefault="00F448F0" w:rsidP="003705EB">
      <w:pPr>
        <w:suppressAutoHyphens/>
        <w:adjustRightInd w:val="0"/>
        <w:ind w:right="49" w:hanging="142"/>
        <w:jc w:val="center"/>
        <w:rPr>
          <w:b/>
          <w:sz w:val="28"/>
          <w:szCs w:val="28"/>
        </w:rPr>
      </w:pPr>
      <w:r w:rsidRPr="00147F21">
        <w:rPr>
          <w:b/>
          <w:sz w:val="28"/>
          <w:szCs w:val="28"/>
        </w:rPr>
        <w:t>PH</w:t>
      </w:r>
      <w:r w:rsidR="000739BF" w:rsidRPr="00147F21">
        <w:rPr>
          <w:b/>
          <w:sz w:val="28"/>
          <w:szCs w:val="28"/>
        </w:rPr>
        <w:t>Ạ</w:t>
      </w:r>
      <w:r w:rsidRPr="00147F21">
        <w:rPr>
          <w:b/>
          <w:sz w:val="28"/>
          <w:szCs w:val="28"/>
        </w:rPr>
        <w:t>M V</w:t>
      </w:r>
      <w:r w:rsidR="000739BF" w:rsidRPr="00147F21">
        <w:rPr>
          <w:b/>
          <w:sz w:val="28"/>
          <w:szCs w:val="28"/>
        </w:rPr>
        <w:t>Ă</w:t>
      </w:r>
      <w:r w:rsidRPr="00147F21">
        <w:rPr>
          <w:b/>
          <w:sz w:val="28"/>
          <w:szCs w:val="28"/>
        </w:rPr>
        <w:t>N TI</w:t>
      </w:r>
      <w:r w:rsidR="000739BF" w:rsidRPr="00147F21">
        <w:rPr>
          <w:b/>
          <w:sz w:val="28"/>
          <w:szCs w:val="28"/>
        </w:rPr>
        <w:t>Ế</w:t>
      </w:r>
      <w:r w:rsidRPr="00147F21">
        <w:rPr>
          <w:b/>
          <w:sz w:val="28"/>
          <w:szCs w:val="28"/>
        </w:rPr>
        <w:t xml:space="preserve">N </w:t>
      </w:r>
      <w:r w:rsidR="000739BF" w:rsidRPr="00147F21">
        <w:rPr>
          <w:b/>
          <w:sz w:val="28"/>
          <w:szCs w:val="28"/>
        </w:rPr>
        <w:t>ĐẠ</w:t>
      </w:r>
      <w:r w:rsidRPr="00147F21">
        <w:rPr>
          <w:b/>
          <w:sz w:val="28"/>
          <w:szCs w:val="28"/>
        </w:rPr>
        <w:t>T</w:t>
      </w:r>
      <w:r w:rsidR="007334AB" w:rsidRPr="00147F21">
        <w:rPr>
          <w:b/>
          <w:sz w:val="28"/>
          <w:szCs w:val="28"/>
        </w:rPr>
        <w:t xml:space="preserve"> – </w:t>
      </w:r>
      <w:r w:rsidRPr="00147F21">
        <w:rPr>
          <w:b/>
          <w:sz w:val="28"/>
          <w:szCs w:val="28"/>
        </w:rPr>
        <w:t>521H0030</w:t>
      </w:r>
    </w:p>
    <w:p w14:paraId="2744CD3F" w14:textId="77777777" w:rsidR="003705EB" w:rsidRPr="00147F21" w:rsidRDefault="003705EB" w:rsidP="003705EB">
      <w:pPr>
        <w:pStyle w:val="BodyText"/>
        <w:ind w:right="49"/>
        <w:jc w:val="center"/>
        <w:rPr>
          <w:sz w:val="28"/>
        </w:rPr>
      </w:pPr>
    </w:p>
    <w:p w14:paraId="1582BA36" w14:textId="77777777" w:rsidR="003705EB" w:rsidRPr="00147F21" w:rsidRDefault="003705EB" w:rsidP="003705EB">
      <w:pPr>
        <w:pStyle w:val="BodyText"/>
        <w:ind w:right="49"/>
        <w:jc w:val="center"/>
        <w:rPr>
          <w:sz w:val="28"/>
        </w:rPr>
      </w:pPr>
    </w:p>
    <w:p w14:paraId="532E78AA" w14:textId="77777777" w:rsidR="003705EB" w:rsidRPr="00147F21" w:rsidRDefault="003705EB" w:rsidP="003705EB">
      <w:pPr>
        <w:pStyle w:val="BodyText"/>
        <w:ind w:right="49"/>
        <w:jc w:val="center"/>
        <w:rPr>
          <w:sz w:val="28"/>
        </w:rPr>
      </w:pPr>
    </w:p>
    <w:p w14:paraId="27FD904E" w14:textId="6E480846" w:rsidR="006A682C" w:rsidRPr="00147F21" w:rsidRDefault="006A682C" w:rsidP="003705EB">
      <w:pPr>
        <w:tabs>
          <w:tab w:val="left" w:pos="7830"/>
        </w:tabs>
        <w:spacing w:before="251" w:line="364" w:lineRule="auto"/>
        <w:ind w:right="49"/>
        <w:jc w:val="center"/>
        <w:rPr>
          <w:b/>
          <w:sz w:val="44"/>
          <w:szCs w:val="44"/>
        </w:rPr>
      </w:pPr>
      <w:r w:rsidRPr="00147F21">
        <w:rPr>
          <w:b/>
          <w:sz w:val="44"/>
          <w:szCs w:val="44"/>
        </w:rPr>
        <w:t>PHÁT TRIỂN ỨNG DỤNG DI ĐỘNG QUẢN LÝ HẠN SỬ DỤNG CỦA ĐỒ ĂN</w:t>
      </w:r>
    </w:p>
    <w:p w14:paraId="474B17B0" w14:textId="77777777" w:rsidR="003705EB" w:rsidRPr="00147F21" w:rsidRDefault="003705EB" w:rsidP="00D0282D">
      <w:pPr>
        <w:pStyle w:val="BodyText"/>
        <w:ind w:right="49"/>
        <w:rPr>
          <w:sz w:val="50"/>
        </w:rPr>
      </w:pPr>
    </w:p>
    <w:p w14:paraId="7ECB668F" w14:textId="77777777" w:rsidR="00D0282D" w:rsidRPr="00147F21" w:rsidRDefault="00D0282D" w:rsidP="00D0282D">
      <w:pPr>
        <w:pStyle w:val="BodyText"/>
        <w:ind w:right="49"/>
        <w:rPr>
          <w:sz w:val="50"/>
        </w:rPr>
      </w:pPr>
    </w:p>
    <w:p w14:paraId="23EB1477" w14:textId="77777777" w:rsidR="006A682C" w:rsidRPr="00147F21" w:rsidRDefault="006A682C" w:rsidP="006A682C">
      <w:pPr>
        <w:tabs>
          <w:tab w:val="left" w:pos="7830"/>
        </w:tabs>
        <w:spacing w:before="120" w:line="276" w:lineRule="auto"/>
        <w:ind w:right="49"/>
        <w:jc w:val="center"/>
        <w:rPr>
          <w:b/>
          <w:sz w:val="40"/>
          <w:szCs w:val="40"/>
        </w:rPr>
      </w:pPr>
      <w:r w:rsidRPr="00147F21">
        <w:rPr>
          <w:b/>
          <w:sz w:val="40"/>
          <w:szCs w:val="40"/>
        </w:rPr>
        <w:t>ĐỒ ÁN CUỐI KỲ MÔN MẪU THIẾT KẾ</w:t>
      </w:r>
    </w:p>
    <w:p w14:paraId="499EDD1D" w14:textId="0C7CD52D" w:rsidR="006A682C" w:rsidRPr="00147F21" w:rsidRDefault="006A682C" w:rsidP="006A682C">
      <w:pPr>
        <w:tabs>
          <w:tab w:val="left" w:pos="7830"/>
        </w:tabs>
        <w:spacing w:before="120" w:line="276" w:lineRule="auto"/>
        <w:ind w:right="49"/>
        <w:jc w:val="center"/>
        <w:rPr>
          <w:b/>
          <w:sz w:val="40"/>
          <w:szCs w:val="40"/>
        </w:rPr>
      </w:pPr>
      <w:r w:rsidRPr="00147F21">
        <w:rPr>
          <w:b/>
          <w:sz w:val="40"/>
          <w:szCs w:val="40"/>
        </w:rPr>
        <w:t>KỸ THUẬT PHẦN MỀM</w:t>
      </w:r>
    </w:p>
    <w:p w14:paraId="27A1E61F" w14:textId="77777777" w:rsidR="003705EB" w:rsidRPr="00147F21" w:rsidRDefault="003705EB" w:rsidP="003705EB">
      <w:pPr>
        <w:tabs>
          <w:tab w:val="center" w:pos="4730"/>
        </w:tabs>
        <w:ind w:right="49"/>
        <w:jc w:val="center"/>
        <w:rPr>
          <w:sz w:val="20"/>
        </w:rPr>
      </w:pPr>
    </w:p>
    <w:p w14:paraId="0905F859" w14:textId="41D3398A" w:rsidR="003705EB" w:rsidRPr="00147F21" w:rsidRDefault="008E442A" w:rsidP="003705EB">
      <w:pPr>
        <w:tabs>
          <w:tab w:val="center" w:pos="4730"/>
        </w:tabs>
        <w:ind w:right="49"/>
        <w:jc w:val="center"/>
        <w:rPr>
          <w:sz w:val="28"/>
          <w:szCs w:val="28"/>
        </w:rPr>
      </w:pPr>
      <w:r w:rsidRPr="00147F21">
        <w:rPr>
          <w:sz w:val="28"/>
          <w:szCs w:val="28"/>
        </w:rPr>
        <w:t>Người hướng dẫn</w:t>
      </w:r>
    </w:p>
    <w:p w14:paraId="451533F1" w14:textId="28C4DECC" w:rsidR="003705EB" w:rsidRPr="00147F21" w:rsidRDefault="008E442A" w:rsidP="003705EB">
      <w:pPr>
        <w:tabs>
          <w:tab w:val="center" w:pos="4730"/>
        </w:tabs>
        <w:ind w:right="49"/>
        <w:jc w:val="center"/>
        <w:rPr>
          <w:b/>
          <w:sz w:val="28"/>
          <w:szCs w:val="28"/>
        </w:rPr>
      </w:pPr>
      <w:proofErr w:type="spellStart"/>
      <w:r w:rsidRPr="00147F21">
        <w:rPr>
          <w:b/>
          <w:sz w:val="28"/>
          <w:szCs w:val="28"/>
        </w:rPr>
        <w:t>ThS</w:t>
      </w:r>
      <w:proofErr w:type="spellEnd"/>
      <w:r w:rsidRPr="00147F21">
        <w:rPr>
          <w:b/>
          <w:sz w:val="28"/>
          <w:szCs w:val="28"/>
        </w:rPr>
        <w:t>. Vũ Đình Hồng</w:t>
      </w:r>
    </w:p>
    <w:p w14:paraId="306304F1" w14:textId="77777777" w:rsidR="003705EB" w:rsidRPr="00147F21" w:rsidRDefault="003705EB" w:rsidP="006662CC">
      <w:pPr>
        <w:tabs>
          <w:tab w:val="center" w:pos="4730"/>
        </w:tabs>
        <w:ind w:right="49"/>
        <w:rPr>
          <w:sz w:val="26"/>
        </w:rPr>
      </w:pPr>
    </w:p>
    <w:p w14:paraId="6C67C208" w14:textId="77777777" w:rsidR="00616411" w:rsidRPr="00147F21" w:rsidRDefault="00616411" w:rsidP="003705EB">
      <w:pPr>
        <w:tabs>
          <w:tab w:val="center" w:pos="4730"/>
        </w:tabs>
        <w:ind w:right="49"/>
        <w:jc w:val="center"/>
        <w:rPr>
          <w:sz w:val="26"/>
        </w:rPr>
      </w:pPr>
    </w:p>
    <w:p w14:paraId="61C16DB6" w14:textId="77777777" w:rsidR="003705EB" w:rsidRPr="00147F21" w:rsidRDefault="003705EB" w:rsidP="00616411">
      <w:pPr>
        <w:jc w:val="center"/>
      </w:pPr>
    </w:p>
    <w:p w14:paraId="1B3243DE" w14:textId="77777777" w:rsidR="00D0282D" w:rsidRPr="00147F21" w:rsidRDefault="00D0282D" w:rsidP="00616411">
      <w:pPr>
        <w:jc w:val="center"/>
      </w:pPr>
    </w:p>
    <w:p w14:paraId="68F7EB76" w14:textId="77777777" w:rsidR="00D0282D" w:rsidRPr="00147F21" w:rsidRDefault="00D0282D" w:rsidP="00D0282D"/>
    <w:p w14:paraId="22F19C89" w14:textId="77777777" w:rsidR="00D0282D" w:rsidRPr="00147F21" w:rsidRDefault="00D0282D" w:rsidP="00616411">
      <w:pPr>
        <w:jc w:val="center"/>
      </w:pPr>
    </w:p>
    <w:p w14:paraId="35A1608D" w14:textId="04702E4D" w:rsidR="003B015B" w:rsidRPr="00147F21" w:rsidRDefault="008E442A" w:rsidP="00616411">
      <w:pPr>
        <w:jc w:val="center"/>
        <w:rPr>
          <w:b/>
          <w:sz w:val="28"/>
          <w:szCs w:val="24"/>
        </w:rPr>
        <w:sectPr w:rsidR="003B015B" w:rsidRPr="00147F21" w:rsidSect="002F12E8">
          <w:pgSz w:w="12240" w:h="15840"/>
          <w:pgMar w:top="1418" w:right="1134" w:bottom="1701" w:left="1418" w:header="720" w:footer="720" w:gutter="0"/>
          <w:cols w:space="720"/>
          <w:docGrid w:linePitch="360"/>
        </w:sectPr>
      </w:pPr>
      <w:r w:rsidRPr="00147F21">
        <w:rPr>
          <w:b/>
          <w:sz w:val="28"/>
          <w:szCs w:val="24"/>
        </w:rPr>
        <w:t>THÀNH PHỐ HỒ CHÍ MINH</w:t>
      </w:r>
      <w:r w:rsidR="003705EB" w:rsidRPr="00147F21">
        <w:rPr>
          <w:b/>
          <w:sz w:val="28"/>
          <w:szCs w:val="24"/>
        </w:rPr>
        <w:t>, 202</w:t>
      </w:r>
      <w:r w:rsidRPr="00147F21">
        <w:rPr>
          <w:b/>
          <w:sz w:val="28"/>
          <w:szCs w:val="24"/>
        </w:rPr>
        <w:t>4</w:t>
      </w:r>
    </w:p>
    <w:p w14:paraId="0D6C4BC8" w14:textId="430AB24E" w:rsidR="003705EB" w:rsidRPr="00147F21" w:rsidRDefault="008E590C" w:rsidP="003705EB">
      <w:pPr>
        <w:jc w:val="center"/>
        <w:rPr>
          <w:b/>
          <w:bCs/>
          <w:sz w:val="32"/>
          <w:szCs w:val="32"/>
        </w:rPr>
      </w:pPr>
      <w:r w:rsidRPr="00147F21">
        <w:rPr>
          <w:b/>
          <w:bCs/>
          <w:sz w:val="32"/>
          <w:szCs w:val="32"/>
        </w:rPr>
        <w:lastRenderedPageBreak/>
        <w:t>BẢNG TỰ ĐÁNH GIÁ</w:t>
      </w:r>
    </w:p>
    <w:p w14:paraId="4BEC5F2B" w14:textId="77777777" w:rsidR="0007123F" w:rsidRPr="00147F21" w:rsidRDefault="0007123F" w:rsidP="003705EB">
      <w:pPr>
        <w:jc w:val="center"/>
        <w:rPr>
          <w:b/>
          <w:bCs/>
          <w:sz w:val="32"/>
          <w:szCs w:val="32"/>
        </w:rPr>
      </w:pPr>
    </w:p>
    <w:p w14:paraId="3812A5A2" w14:textId="77777777" w:rsidR="006A682C" w:rsidRPr="00147F21" w:rsidRDefault="006A682C" w:rsidP="003705EB">
      <w:pPr>
        <w:jc w:val="center"/>
        <w:rPr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980"/>
        <w:gridCol w:w="1890"/>
        <w:gridCol w:w="1855"/>
        <w:gridCol w:w="1618"/>
      </w:tblGrid>
      <w:tr w:rsidR="002201F4" w:rsidRPr="00147F21" w14:paraId="3E0105F0" w14:textId="4F5702AE" w:rsidTr="006642CA">
        <w:tc>
          <w:tcPr>
            <w:tcW w:w="2335" w:type="dxa"/>
          </w:tcPr>
          <w:p w14:paraId="5CD6A8A7" w14:textId="594C2EE4" w:rsidR="002201F4" w:rsidRPr="00147F21" w:rsidRDefault="002201F4" w:rsidP="00E03DD6">
            <w:pPr>
              <w:pStyle w:val="Nidungvnbn"/>
              <w:ind w:firstLine="0"/>
              <w:rPr>
                <w:b/>
                <w:bCs/>
                <w:lang w:val="vi-VN"/>
              </w:rPr>
            </w:pPr>
            <w:r w:rsidRPr="00147F21">
              <w:rPr>
                <w:b/>
                <w:bCs/>
                <w:lang w:val="vi-VN"/>
              </w:rPr>
              <w:t>Nội dung tiêu chí</w:t>
            </w:r>
          </w:p>
        </w:tc>
        <w:tc>
          <w:tcPr>
            <w:tcW w:w="1980" w:type="dxa"/>
          </w:tcPr>
          <w:p w14:paraId="3210E86F" w14:textId="5C69FB30" w:rsidR="002201F4" w:rsidRPr="00147F21" w:rsidRDefault="002201F4" w:rsidP="00E03DD6">
            <w:pPr>
              <w:pStyle w:val="Nidungvnbn"/>
              <w:ind w:firstLine="0"/>
              <w:rPr>
                <w:b/>
                <w:bCs/>
                <w:lang w:val="vi-VN"/>
              </w:rPr>
            </w:pPr>
            <w:r w:rsidRPr="00147F21">
              <w:rPr>
                <w:b/>
                <w:bCs/>
                <w:lang w:val="vi-VN"/>
              </w:rPr>
              <w:t xml:space="preserve">Lý do áp dụng </w:t>
            </w:r>
            <w:proofErr w:type="spellStart"/>
            <w:r w:rsidRPr="00147F21">
              <w:rPr>
                <w:b/>
                <w:bCs/>
                <w:lang w:val="vi-VN"/>
              </w:rPr>
              <w:t>pattern</w:t>
            </w:r>
            <w:proofErr w:type="spellEnd"/>
          </w:p>
        </w:tc>
        <w:tc>
          <w:tcPr>
            <w:tcW w:w="1890" w:type="dxa"/>
          </w:tcPr>
          <w:p w14:paraId="4DB1B507" w14:textId="5484EC5D" w:rsidR="002201F4" w:rsidRPr="00147F21" w:rsidRDefault="002201F4" w:rsidP="00E03DD6">
            <w:pPr>
              <w:pStyle w:val="Nidungvnbn"/>
              <w:ind w:firstLine="0"/>
              <w:rPr>
                <w:b/>
                <w:bCs/>
                <w:lang w:val="vi-VN"/>
              </w:rPr>
            </w:pPr>
            <w:r w:rsidRPr="00147F21">
              <w:rPr>
                <w:b/>
                <w:bCs/>
                <w:lang w:val="vi-VN"/>
              </w:rPr>
              <w:t>Sơ đồ lớp</w:t>
            </w:r>
          </w:p>
        </w:tc>
        <w:tc>
          <w:tcPr>
            <w:tcW w:w="1855" w:type="dxa"/>
          </w:tcPr>
          <w:p w14:paraId="357AAB0E" w14:textId="262A61C6" w:rsidR="002201F4" w:rsidRPr="00147F21" w:rsidRDefault="002201F4" w:rsidP="00E03DD6">
            <w:pPr>
              <w:pStyle w:val="Nidungvnbn"/>
              <w:ind w:firstLine="0"/>
              <w:rPr>
                <w:b/>
                <w:bCs/>
                <w:lang w:val="vi-VN"/>
              </w:rPr>
            </w:pPr>
            <w:proofErr w:type="spellStart"/>
            <w:r w:rsidRPr="00147F21">
              <w:rPr>
                <w:b/>
                <w:bCs/>
                <w:lang w:val="vi-VN"/>
              </w:rPr>
              <w:t>Code</w:t>
            </w:r>
            <w:proofErr w:type="spellEnd"/>
            <w:r w:rsidRPr="00147F21">
              <w:rPr>
                <w:b/>
                <w:bCs/>
                <w:lang w:val="vi-VN"/>
              </w:rPr>
              <w:t xml:space="preserve"> áp dụng </w:t>
            </w:r>
            <w:proofErr w:type="spellStart"/>
            <w:r w:rsidRPr="00147F21">
              <w:rPr>
                <w:b/>
                <w:bCs/>
                <w:lang w:val="vi-VN"/>
              </w:rPr>
              <w:t>pattern</w:t>
            </w:r>
            <w:proofErr w:type="spellEnd"/>
          </w:p>
        </w:tc>
        <w:tc>
          <w:tcPr>
            <w:tcW w:w="1618" w:type="dxa"/>
          </w:tcPr>
          <w:p w14:paraId="580E9CA2" w14:textId="5F12B468" w:rsidR="002201F4" w:rsidRPr="00147F21" w:rsidRDefault="002201F4" w:rsidP="00E03DD6">
            <w:pPr>
              <w:pStyle w:val="Nidungvnbn"/>
              <w:ind w:firstLine="0"/>
              <w:rPr>
                <w:b/>
                <w:bCs/>
                <w:lang w:val="vi-VN"/>
              </w:rPr>
            </w:pPr>
            <w:r w:rsidRPr="00147F21">
              <w:rPr>
                <w:b/>
                <w:bCs/>
                <w:lang w:val="vi-VN"/>
              </w:rPr>
              <w:t>Tổng điểm tiêu chí</w:t>
            </w:r>
          </w:p>
        </w:tc>
      </w:tr>
      <w:tr w:rsidR="002201F4" w:rsidRPr="00147F21" w14:paraId="29AFC863" w14:textId="439BE15F" w:rsidTr="006642CA">
        <w:tc>
          <w:tcPr>
            <w:tcW w:w="2335" w:type="dxa"/>
          </w:tcPr>
          <w:p w14:paraId="484D9776" w14:textId="3963980A" w:rsidR="002201F4" w:rsidRPr="00147F21" w:rsidRDefault="002201F4" w:rsidP="00E03DD6">
            <w:pPr>
              <w:pStyle w:val="Nidungvnbn"/>
              <w:ind w:firstLine="0"/>
              <w:rPr>
                <w:lang w:val="vi-VN"/>
              </w:rPr>
            </w:pPr>
            <w:proofErr w:type="spellStart"/>
            <w:r w:rsidRPr="00147F21">
              <w:rPr>
                <w:lang w:val="vi-VN"/>
              </w:rPr>
              <w:t>Singleton</w:t>
            </w:r>
            <w:proofErr w:type="spellEnd"/>
          </w:p>
        </w:tc>
        <w:tc>
          <w:tcPr>
            <w:tcW w:w="1980" w:type="dxa"/>
          </w:tcPr>
          <w:p w14:paraId="63B86A73" w14:textId="11118686" w:rsidR="002201F4" w:rsidRPr="00147F21" w:rsidRDefault="002201F4" w:rsidP="00E03DD6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4</w:t>
            </w:r>
          </w:p>
        </w:tc>
        <w:tc>
          <w:tcPr>
            <w:tcW w:w="1890" w:type="dxa"/>
          </w:tcPr>
          <w:p w14:paraId="34D89CCA" w14:textId="131A774F" w:rsidR="002201F4" w:rsidRPr="00147F21" w:rsidRDefault="002201F4" w:rsidP="00E03DD6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855" w:type="dxa"/>
          </w:tcPr>
          <w:p w14:paraId="7503B125" w14:textId="3853FA3E" w:rsidR="002201F4" w:rsidRPr="00147F21" w:rsidRDefault="002201F4" w:rsidP="00E03DD6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618" w:type="dxa"/>
          </w:tcPr>
          <w:p w14:paraId="4E21D047" w14:textId="6B9FD557" w:rsidR="002201F4" w:rsidRPr="00147F21" w:rsidRDefault="002201F4" w:rsidP="00E03DD6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1</w:t>
            </w:r>
          </w:p>
        </w:tc>
      </w:tr>
      <w:tr w:rsidR="002201F4" w:rsidRPr="00147F21" w14:paraId="6BF9A9CC" w14:textId="02401AAC" w:rsidTr="006642CA">
        <w:tc>
          <w:tcPr>
            <w:tcW w:w="2335" w:type="dxa"/>
          </w:tcPr>
          <w:p w14:paraId="57A73FD3" w14:textId="24E0BBBE" w:rsidR="002201F4" w:rsidRPr="00147F21" w:rsidRDefault="002201F4" w:rsidP="002201F4">
            <w:pPr>
              <w:pStyle w:val="Nidungvnbn"/>
              <w:ind w:firstLine="0"/>
              <w:rPr>
                <w:lang w:val="vi-VN"/>
              </w:rPr>
            </w:pPr>
            <w:proofErr w:type="spellStart"/>
            <w:r w:rsidRPr="00147F21">
              <w:rPr>
                <w:lang w:val="vi-VN"/>
              </w:rPr>
              <w:t>Strategy</w:t>
            </w:r>
            <w:proofErr w:type="spellEnd"/>
          </w:p>
        </w:tc>
        <w:tc>
          <w:tcPr>
            <w:tcW w:w="1980" w:type="dxa"/>
          </w:tcPr>
          <w:p w14:paraId="464874E4" w14:textId="61A02F22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4</w:t>
            </w:r>
          </w:p>
        </w:tc>
        <w:tc>
          <w:tcPr>
            <w:tcW w:w="1890" w:type="dxa"/>
          </w:tcPr>
          <w:p w14:paraId="64B9369A" w14:textId="593D0B09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855" w:type="dxa"/>
          </w:tcPr>
          <w:p w14:paraId="3070A1BD" w14:textId="15DD3063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618" w:type="dxa"/>
          </w:tcPr>
          <w:p w14:paraId="704BFB05" w14:textId="619610D1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1</w:t>
            </w:r>
          </w:p>
        </w:tc>
      </w:tr>
      <w:tr w:rsidR="002201F4" w:rsidRPr="00147F21" w14:paraId="09298C8A" w14:textId="2DE9D40C" w:rsidTr="006642CA">
        <w:tc>
          <w:tcPr>
            <w:tcW w:w="2335" w:type="dxa"/>
          </w:tcPr>
          <w:p w14:paraId="63F3E4A7" w14:textId="66CCC474" w:rsidR="002201F4" w:rsidRPr="00147F21" w:rsidRDefault="002201F4" w:rsidP="002201F4">
            <w:pPr>
              <w:pStyle w:val="Nidungvnbn"/>
              <w:ind w:firstLine="0"/>
              <w:rPr>
                <w:lang w:val="vi-VN"/>
              </w:rPr>
            </w:pPr>
            <w:proofErr w:type="spellStart"/>
            <w:r w:rsidRPr="00147F21">
              <w:rPr>
                <w:lang w:val="vi-VN"/>
              </w:rPr>
              <w:t>Template</w:t>
            </w:r>
            <w:proofErr w:type="spellEnd"/>
          </w:p>
        </w:tc>
        <w:tc>
          <w:tcPr>
            <w:tcW w:w="1980" w:type="dxa"/>
          </w:tcPr>
          <w:p w14:paraId="1E97CA17" w14:textId="55100D5F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4</w:t>
            </w:r>
          </w:p>
        </w:tc>
        <w:tc>
          <w:tcPr>
            <w:tcW w:w="1890" w:type="dxa"/>
          </w:tcPr>
          <w:p w14:paraId="40308BA7" w14:textId="63DDE17B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855" w:type="dxa"/>
          </w:tcPr>
          <w:p w14:paraId="216A6175" w14:textId="52202212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618" w:type="dxa"/>
          </w:tcPr>
          <w:p w14:paraId="7E78AA0C" w14:textId="35C7E614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1</w:t>
            </w:r>
          </w:p>
        </w:tc>
      </w:tr>
      <w:tr w:rsidR="002201F4" w:rsidRPr="00147F21" w14:paraId="13757FF6" w14:textId="76207874" w:rsidTr="006642CA">
        <w:tc>
          <w:tcPr>
            <w:tcW w:w="2335" w:type="dxa"/>
          </w:tcPr>
          <w:p w14:paraId="1A01451B" w14:textId="764BA4CD" w:rsidR="002201F4" w:rsidRPr="00147F21" w:rsidRDefault="002201F4" w:rsidP="002201F4">
            <w:pPr>
              <w:pStyle w:val="Nidungvnbn"/>
              <w:ind w:firstLine="0"/>
              <w:rPr>
                <w:lang w:val="vi-VN"/>
              </w:rPr>
            </w:pPr>
            <w:proofErr w:type="spellStart"/>
            <w:r w:rsidRPr="00147F21">
              <w:rPr>
                <w:lang w:val="vi-VN"/>
              </w:rPr>
              <w:t>Factory</w:t>
            </w:r>
            <w:proofErr w:type="spellEnd"/>
          </w:p>
        </w:tc>
        <w:tc>
          <w:tcPr>
            <w:tcW w:w="1980" w:type="dxa"/>
          </w:tcPr>
          <w:p w14:paraId="3DC4CE69" w14:textId="50D2696D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4</w:t>
            </w:r>
          </w:p>
        </w:tc>
        <w:tc>
          <w:tcPr>
            <w:tcW w:w="1890" w:type="dxa"/>
          </w:tcPr>
          <w:p w14:paraId="422F756D" w14:textId="33236479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855" w:type="dxa"/>
          </w:tcPr>
          <w:p w14:paraId="31B8A3ED" w14:textId="6FD242AE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618" w:type="dxa"/>
          </w:tcPr>
          <w:p w14:paraId="56BA0222" w14:textId="70550D69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1</w:t>
            </w:r>
          </w:p>
        </w:tc>
      </w:tr>
      <w:tr w:rsidR="002201F4" w:rsidRPr="00147F21" w14:paraId="35DDE977" w14:textId="38F0C644" w:rsidTr="006642CA">
        <w:tc>
          <w:tcPr>
            <w:tcW w:w="2335" w:type="dxa"/>
          </w:tcPr>
          <w:p w14:paraId="1DBAB113" w14:textId="2327454F" w:rsidR="002201F4" w:rsidRPr="00147F21" w:rsidRDefault="002201F4" w:rsidP="002201F4">
            <w:pPr>
              <w:pStyle w:val="Nidungvnbn"/>
              <w:ind w:firstLine="0"/>
              <w:rPr>
                <w:lang w:val="vi-VN"/>
              </w:rPr>
            </w:pPr>
            <w:proofErr w:type="spellStart"/>
            <w:r w:rsidRPr="00147F21">
              <w:rPr>
                <w:lang w:val="vi-VN"/>
              </w:rPr>
              <w:t>Command</w:t>
            </w:r>
            <w:proofErr w:type="spellEnd"/>
          </w:p>
        </w:tc>
        <w:tc>
          <w:tcPr>
            <w:tcW w:w="1980" w:type="dxa"/>
          </w:tcPr>
          <w:p w14:paraId="1E27DBEE" w14:textId="09F06D42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4</w:t>
            </w:r>
          </w:p>
        </w:tc>
        <w:tc>
          <w:tcPr>
            <w:tcW w:w="1890" w:type="dxa"/>
          </w:tcPr>
          <w:p w14:paraId="7A2CEB83" w14:textId="679C370B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855" w:type="dxa"/>
          </w:tcPr>
          <w:p w14:paraId="2853E751" w14:textId="6EF8986E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618" w:type="dxa"/>
          </w:tcPr>
          <w:p w14:paraId="07F2F879" w14:textId="51FCA254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1</w:t>
            </w:r>
          </w:p>
        </w:tc>
      </w:tr>
      <w:tr w:rsidR="002201F4" w:rsidRPr="00147F21" w14:paraId="5AFA1A76" w14:textId="0F32DE4D" w:rsidTr="006642CA">
        <w:tc>
          <w:tcPr>
            <w:tcW w:w="2335" w:type="dxa"/>
          </w:tcPr>
          <w:p w14:paraId="1D52484F" w14:textId="03379856" w:rsidR="002201F4" w:rsidRPr="00147F21" w:rsidRDefault="002201F4" w:rsidP="002201F4">
            <w:pPr>
              <w:pStyle w:val="Nidungvnbn"/>
              <w:ind w:firstLine="0"/>
              <w:rPr>
                <w:lang w:val="vi-VN"/>
              </w:rPr>
            </w:pPr>
            <w:proofErr w:type="spellStart"/>
            <w:r w:rsidRPr="00147F21">
              <w:rPr>
                <w:lang w:val="vi-VN"/>
              </w:rPr>
              <w:t>Adapter</w:t>
            </w:r>
            <w:proofErr w:type="spellEnd"/>
          </w:p>
        </w:tc>
        <w:tc>
          <w:tcPr>
            <w:tcW w:w="1980" w:type="dxa"/>
          </w:tcPr>
          <w:p w14:paraId="78ACBC83" w14:textId="63EC5FC8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4</w:t>
            </w:r>
          </w:p>
        </w:tc>
        <w:tc>
          <w:tcPr>
            <w:tcW w:w="1890" w:type="dxa"/>
          </w:tcPr>
          <w:p w14:paraId="15C8E82D" w14:textId="7E2371BD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855" w:type="dxa"/>
          </w:tcPr>
          <w:p w14:paraId="577FC01E" w14:textId="30CF6A0E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618" w:type="dxa"/>
          </w:tcPr>
          <w:p w14:paraId="2D86E71F" w14:textId="20246172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1</w:t>
            </w:r>
          </w:p>
        </w:tc>
      </w:tr>
      <w:tr w:rsidR="002201F4" w:rsidRPr="00147F21" w14:paraId="0FB88AB3" w14:textId="2B5D5E1D" w:rsidTr="006642CA">
        <w:tc>
          <w:tcPr>
            <w:tcW w:w="2335" w:type="dxa"/>
          </w:tcPr>
          <w:p w14:paraId="47D5F95B" w14:textId="79D10308" w:rsidR="002201F4" w:rsidRPr="00147F21" w:rsidRDefault="002201F4" w:rsidP="002201F4">
            <w:pPr>
              <w:pStyle w:val="Nidungvnbn"/>
              <w:ind w:firstLine="0"/>
              <w:rPr>
                <w:lang w:val="vi-VN"/>
              </w:rPr>
            </w:pPr>
            <w:proofErr w:type="spellStart"/>
            <w:r w:rsidRPr="00147F21">
              <w:rPr>
                <w:lang w:val="vi-VN"/>
              </w:rPr>
              <w:t>Prototype</w:t>
            </w:r>
            <w:proofErr w:type="spellEnd"/>
          </w:p>
        </w:tc>
        <w:tc>
          <w:tcPr>
            <w:tcW w:w="1980" w:type="dxa"/>
          </w:tcPr>
          <w:p w14:paraId="76CC05C0" w14:textId="2EBB1B65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4</w:t>
            </w:r>
          </w:p>
        </w:tc>
        <w:tc>
          <w:tcPr>
            <w:tcW w:w="1890" w:type="dxa"/>
          </w:tcPr>
          <w:p w14:paraId="0C0593F5" w14:textId="5B16C862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855" w:type="dxa"/>
          </w:tcPr>
          <w:p w14:paraId="4D09E58F" w14:textId="14123783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618" w:type="dxa"/>
          </w:tcPr>
          <w:p w14:paraId="37F04DCF" w14:textId="19E86340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1</w:t>
            </w:r>
          </w:p>
        </w:tc>
      </w:tr>
      <w:tr w:rsidR="002201F4" w:rsidRPr="00147F21" w14:paraId="5E9C96A6" w14:textId="18E5DEC9" w:rsidTr="006642CA">
        <w:tc>
          <w:tcPr>
            <w:tcW w:w="2335" w:type="dxa"/>
          </w:tcPr>
          <w:p w14:paraId="35ADB026" w14:textId="73C1E6E9" w:rsidR="002201F4" w:rsidRPr="00147F21" w:rsidRDefault="002201F4" w:rsidP="002201F4">
            <w:pPr>
              <w:pStyle w:val="Nidungvnbn"/>
              <w:ind w:firstLine="0"/>
              <w:rPr>
                <w:lang w:val="vi-VN"/>
              </w:rPr>
            </w:pPr>
            <w:r w:rsidRPr="00147F21">
              <w:rPr>
                <w:lang w:val="vi-VN"/>
              </w:rPr>
              <w:t>Proxy</w:t>
            </w:r>
          </w:p>
        </w:tc>
        <w:tc>
          <w:tcPr>
            <w:tcW w:w="1980" w:type="dxa"/>
          </w:tcPr>
          <w:p w14:paraId="634B6158" w14:textId="03344CBF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4</w:t>
            </w:r>
          </w:p>
        </w:tc>
        <w:tc>
          <w:tcPr>
            <w:tcW w:w="1890" w:type="dxa"/>
          </w:tcPr>
          <w:p w14:paraId="5DE24801" w14:textId="0870DB3C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855" w:type="dxa"/>
          </w:tcPr>
          <w:p w14:paraId="4CF142CD" w14:textId="6C9747D7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618" w:type="dxa"/>
          </w:tcPr>
          <w:p w14:paraId="45A07DAA" w14:textId="02ABF90A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1</w:t>
            </w:r>
          </w:p>
        </w:tc>
      </w:tr>
      <w:tr w:rsidR="002201F4" w:rsidRPr="00147F21" w14:paraId="20D4AC28" w14:textId="3901C8E3" w:rsidTr="006642CA">
        <w:tc>
          <w:tcPr>
            <w:tcW w:w="2335" w:type="dxa"/>
          </w:tcPr>
          <w:p w14:paraId="384C58E3" w14:textId="7C8744C4" w:rsidR="002201F4" w:rsidRPr="00147F21" w:rsidRDefault="002201F4" w:rsidP="002201F4">
            <w:pPr>
              <w:pStyle w:val="Nidungvnbn"/>
              <w:ind w:firstLine="0"/>
              <w:rPr>
                <w:lang w:val="vi-VN"/>
              </w:rPr>
            </w:pPr>
            <w:proofErr w:type="spellStart"/>
            <w:r w:rsidRPr="00147F21">
              <w:rPr>
                <w:lang w:val="vi-VN"/>
              </w:rPr>
              <w:t>Model</w:t>
            </w:r>
            <w:proofErr w:type="spellEnd"/>
            <w:r w:rsidRPr="00147F21">
              <w:rPr>
                <w:lang w:val="vi-VN"/>
              </w:rPr>
              <w:t xml:space="preserve"> – </w:t>
            </w:r>
            <w:proofErr w:type="spellStart"/>
            <w:r w:rsidRPr="00147F21">
              <w:rPr>
                <w:lang w:val="vi-VN"/>
              </w:rPr>
              <w:t>View</w:t>
            </w:r>
            <w:proofErr w:type="spellEnd"/>
            <w:r w:rsidRPr="00147F21">
              <w:rPr>
                <w:lang w:val="vi-VN"/>
              </w:rPr>
              <w:t xml:space="preserve"> – </w:t>
            </w:r>
            <w:proofErr w:type="spellStart"/>
            <w:r w:rsidRPr="00147F21">
              <w:rPr>
                <w:lang w:val="vi-VN"/>
              </w:rPr>
              <w:t>ViewModel</w:t>
            </w:r>
            <w:proofErr w:type="spellEnd"/>
            <w:r w:rsidR="004901D1" w:rsidRPr="00147F21">
              <w:rPr>
                <w:lang w:val="vi-VN"/>
              </w:rPr>
              <w:t xml:space="preserve"> (MVVM)</w:t>
            </w:r>
          </w:p>
        </w:tc>
        <w:tc>
          <w:tcPr>
            <w:tcW w:w="1980" w:type="dxa"/>
          </w:tcPr>
          <w:p w14:paraId="63FADC99" w14:textId="1A7D953B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4</w:t>
            </w:r>
          </w:p>
        </w:tc>
        <w:tc>
          <w:tcPr>
            <w:tcW w:w="1890" w:type="dxa"/>
          </w:tcPr>
          <w:p w14:paraId="29EDB525" w14:textId="5ED2AC6F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855" w:type="dxa"/>
          </w:tcPr>
          <w:p w14:paraId="1F4B24EF" w14:textId="532E116A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0.3</w:t>
            </w:r>
          </w:p>
        </w:tc>
        <w:tc>
          <w:tcPr>
            <w:tcW w:w="1618" w:type="dxa"/>
          </w:tcPr>
          <w:p w14:paraId="1484760C" w14:textId="295EE959" w:rsidR="002201F4" w:rsidRPr="00147F21" w:rsidRDefault="002201F4" w:rsidP="002201F4">
            <w:pPr>
              <w:pStyle w:val="Nidungvnbn"/>
              <w:rPr>
                <w:lang w:val="vi-VN"/>
              </w:rPr>
            </w:pPr>
            <w:r w:rsidRPr="00147F21">
              <w:rPr>
                <w:lang w:val="vi-VN"/>
              </w:rPr>
              <w:t>1</w:t>
            </w:r>
          </w:p>
        </w:tc>
      </w:tr>
      <w:tr w:rsidR="00E8357B" w:rsidRPr="00147F21" w14:paraId="6536C27F" w14:textId="38B16C12" w:rsidTr="006642CA">
        <w:tc>
          <w:tcPr>
            <w:tcW w:w="2335" w:type="dxa"/>
          </w:tcPr>
          <w:p w14:paraId="19DD5160" w14:textId="46B0E079" w:rsidR="00E8357B" w:rsidRPr="00147F21" w:rsidRDefault="00E8357B" w:rsidP="007951B7">
            <w:pPr>
              <w:pStyle w:val="Nidungvnbn"/>
              <w:ind w:firstLine="0"/>
              <w:rPr>
                <w:b/>
                <w:bCs/>
                <w:lang w:val="vi-VN"/>
              </w:rPr>
            </w:pPr>
            <w:r w:rsidRPr="00147F21">
              <w:rPr>
                <w:b/>
                <w:bCs/>
                <w:lang w:val="vi-VN"/>
              </w:rPr>
              <w:t>Báo cáo</w:t>
            </w:r>
          </w:p>
        </w:tc>
        <w:tc>
          <w:tcPr>
            <w:tcW w:w="7343" w:type="dxa"/>
            <w:gridSpan w:val="4"/>
          </w:tcPr>
          <w:p w14:paraId="098BD3D9" w14:textId="3609888D" w:rsidR="00E8357B" w:rsidRPr="00147F21" w:rsidRDefault="00AE369C" w:rsidP="00AE369C">
            <w:pPr>
              <w:pStyle w:val="Nidungvnbn"/>
              <w:ind w:firstLine="0"/>
              <w:jc w:val="center"/>
              <w:rPr>
                <w:lang w:val="vi-VN"/>
              </w:rPr>
            </w:pPr>
            <w:r w:rsidRPr="00147F21">
              <w:rPr>
                <w:lang w:val="vi-VN"/>
              </w:rPr>
              <w:t>1</w:t>
            </w:r>
          </w:p>
        </w:tc>
      </w:tr>
      <w:tr w:rsidR="00E8357B" w:rsidRPr="00147F21" w14:paraId="2DC44334" w14:textId="77777777" w:rsidTr="006642CA">
        <w:tc>
          <w:tcPr>
            <w:tcW w:w="2335" w:type="dxa"/>
          </w:tcPr>
          <w:p w14:paraId="0F2F8ED6" w14:textId="00C0AC7E" w:rsidR="00E8357B" w:rsidRPr="00147F21" w:rsidRDefault="00E8357B" w:rsidP="007951B7">
            <w:pPr>
              <w:pStyle w:val="Nidungvnbn"/>
              <w:ind w:firstLine="0"/>
              <w:rPr>
                <w:b/>
                <w:bCs/>
                <w:lang w:val="vi-VN"/>
              </w:rPr>
            </w:pPr>
            <w:r w:rsidRPr="00147F21">
              <w:rPr>
                <w:b/>
                <w:bCs/>
                <w:lang w:val="vi-VN"/>
              </w:rPr>
              <w:t>Điểm cộng</w:t>
            </w:r>
          </w:p>
        </w:tc>
        <w:tc>
          <w:tcPr>
            <w:tcW w:w="7343" w:type="dxa"/>
            <w:gridSpan w:val="4"/>
          </w:tcPr>
          <w:p w14:paraId="3973E27A" w14:textId="26C84DA2" w:rsidR="00E8357B" w:rsidRPr="00147F21" w:rsidRDefault="00AE369C" w:rsidP="00AE369C">
            <w:pPr>
              <w:pStyle w:val="Nidungvnbn"/>
              <w:ind w:firstLine="0"/>
              <w:jc w:val="center"/>
              <w:rPr>
                <w:lang w:val="vi-VN"/>
              </w:rPr>
            </w:pPr>
            <w:r w:rsidRPr="00147F21">
              <w:rPr>
                <w:lang w:val="vi-VN"/>
              </w:rPr>
              <w:t>1</w:t>
            </w:r>
          </w:p>
        </w:tc>
      </w:tr>
      <w:tr w:rsidR="00AE369C" w:rsidRPr="00147F21" w14:paraId="2EFDC843" w14:textId="544ACF1F" w:rsidTr="006642CA">
        <w:tc>
          <w:tcPr>
            <w:tcW w:w="2335" w:type="dxa"/>
          </w:tcPr>
          <w:p w14:paraId="00D060B3" w14:textId="5F3D2500" w:rsidR="00AE369C" w:rsidRPr="00147F21" w:rsidRDefault="00AE369C" w:rsidP="002201F4">
            <w:pPr>
              <w:pStyle w:val="Nidungvnbn"/>
              <w:ind w:firstLine="0"/>
              <w:rPr>
                <w:b/>
                <w:bCs/>
                <w:lang w:val="vi-VN"/>
              </w:rPr>
            </w:pPr>
            <w:r w:rsidRPr="00147F21">
              <w:rPr>
                <w:b/>
                <w:bCs/>
                <w:lang w:val="vi-VN"/>
              </w:rPr>
              <w:t>Tổng điểm</w:t>
            </w:r>
          </w:p>
        </w:tc>
        <w:tc>
          <w:tcPr>
            <w:tcW w:w="7343" w:type="dxa"/>
            <w:gridSpan w:val="4"/>
          </w:tcPr>
          <w:p w14:paraId="54F8C74E" w14:textId="2212C4F4" w:rsidR="00AE369C" w:rsidRPr="00147F21" w:rsidRDefault="00AE369C" w:rsidP="00AE369C">
            <w:pPr>
              <w:pStyle w:val="Nidungvnbn"/>
              <w:ind w:firstLine="0"/>
              <w:jc w:val="center"/>
              <w:rPr>
                <w:lang w:val="vi-VN"/>
              </w:rPr>
            </w:pPr>
            <w:r w:rsidRPr="00147F21">
              <w:rPr>
                <w:lang w:val="vi-VN"/>
              </w:rPr>
              <w:t>10</w:t>
            </w:r>
          </w:p>
        </w:tc>
      </w:tr>
    </w:tbl>
    <w:p w14:paraId="6089FE6C" w14:textId="77777777" w:rsidR="003B0A7B" w:rsidRPr="00147F21" w:rsidRDefault="003B0A7B" w:rsidP="003705EB">
      <w:pPr>
        <w:jc w:val="center"/>
        <w:rPr>
          <w:iCs/>
          <w:sz w:val="32"/>
          <w:szCs w:val="32"/>
        </w:rPr>
      </w:pPr>
    </w:p>
    <w:p w14:paraId="20D41C80" w14:textId="77777777" w:rsidR="006642CA" w:rsidRPr="00147F21" w:rsidRDefault="006642CA" w:rsidP="003705EB">
      <w:pPr>
        <w:jc w:val="center"/>
        <w:rPr>
          <w:iCs/>
          <w:sz w:val="32"/>
          <w:szCs w:val="32"/>
        </w:rPr>
      </w:pPr>
    </w:p>
    <w:p w14:paraId="75DE706B" w14:textId="77777777" w:rsidR="006642CA" w:rsidRPr="00147F21" w:rsidRDefault="006642CA" w:rsidP="003705EB">
      <w:pPr>
        <w:jc w:val="center"/>
        <w:rPr>
          <w:iCs/>
          <w:sz w:val="32"/>
          <w:szCs w:val="32"/>
        </w:rPr>
      </w:pPr>
    </w:p>
    <w:p w14:paraId="172E2C53" w14:textId="77777777" w:rsidR="006642CA" w:rsidRPr="00147F21" w:rsidRDefault="006642CA" w:rsidP="003705EB">
      <w:pPr>
        <w:jc w:val="center"/>
        <w:rPr>
          <w:iCs/>
          <w:sz w:val="32"/>
          <w:szCs w:val="32"/>
        </w:rPr>
      </w:pPr>
    </w:p>
    <w:p w14:paraId="503A46DC" w14:textId="77777777" w:rsidR="006642CA" w:rsidRPr="00147F21" w:rsidRDefault="006642CA" w:rsidP="003705EB">
      <w:pPr>
        <w:jc w:val="center"/>
        <w:rPr>
          <w:iCs/>
          <w:sz w:val="32"/>
          <w:szCs w:val="32"/>
        </w:rPr>
      </w:pPr>
    </w:p>
    <w:p w14:paraId="0851CA57" w14:textId="77777777" w:rsidR="006642CA" w:rsidRPr="00147F21" w:rsidRDefault="006642CA" w:rsidP="003705EB">
      <w:pPr>
        <w:jc w:val="center"/>
        <w:rPr>
          <w:iCs/>
          <w:sz w:val="32"/>
          <w:szCs w:val="32"/>
        </w:rPr>
      </w:pPr>
    </w:p>
    <w:p w14:paraId="647E098F" w14:textId="77777777" w:rsidR="006642CA" w:rsidRPr="00147F21" w:rsidRDefault="006642CA" w:rsidP="003705EB">
      <w:pPr>
        <w:jc w:val="center"/>
        <w:rPr>
          <w:iCs/>
          <w:sz w:val="32"/>
          <w:szCs w:val="32"/>
        </w:rPr>
      </w:pPr>
    </w:p>
    <w:p w14:paraId="3B944716" w14:textId="77777777" w:rsidR="006642CA" w:rsidRPr="00147F21" w:rsidRDefault="006642CA" w:rsidP="003705EB">
      <w:pPr>
        <w:jc w:val="center"/>
        <w:rPr>
          <w:iCs/>
          <w:sz w:val="32"/>
          <w:szCs w:val="32"/>
        </w:rPr>
      </w:pPr>
    </w:p>
    <w:p w14:paraId="0B4B507D" w14:textId="77777777" w:rsidR="006642CA" w:rsidRPr="00147F21" w:rsidRDefault="006642CA" w:rsidP="003705EB">
      <w:pPr>
        <w:jc w:val="center"/>
        <w:rPr>
          <w:iCs/>
          <w:sz w:val="32"/>
          <w:szCs w:val="32"/>
        </w:rPr>
      </w:pPr>
    </w:p>
    <w:p w14:paraId="4A8C8034" w14:textId="77777777" w:rsidR="006642CA" w:rsidRPr="00147F21" w:rsidRDefault="006642CA" w:rsidP="003705EB">
      <w:pPr>
        <w:jc w:val="center"/>
        <w:rPr>
          <w:iCs/>
          <w:sz w:val="32"/>
          <w:szCs w:val="32"/>
        </w:rPr>
      </w:pPr>
    </w:p>
    <w:p w14:paraId="20A6E030" w14:textId="77777777" w:rsidR="003B0A7B" w:rsidRPr="00147F21" w:rsidRDefault="003B0A7B" w:rsidP="003705EB">
      <w:pPr>
        <w:jc w:val="center"/>
        <w:rPr>
          <w:iCs/>
          <w:sz w:val="32"/>
          <w:szCs w:val="32"/>
        </w:rPr>
      </w:pPr>
    </w:p>
    <w:p w14:paraId="588E1D81" w14:textId="2C0ADED0" w:rsidR="003705EB" w:rsidRPr="00147F21" w:rsidRDefault="005C47CC" w:rsidP="003705EB">
      <w:pPr>
        <w:jc w:val="center"/>
        <w:rPr>
          <w:b/>
          <w:bCs/>
          <w:sz w:val="32"/>
          <w:szCs w:val="32"/>
        </w:rPr>
      </w:pPr>
      <w:r w:rsidRPr="00147F21">
        <w:rPr>
          <w:b/>
          <w:bCs/>
          <w:sz w:val="32"/>
          <w:szCs w:val="32"/>
        </w:rPr>
        <w:lastRenderedPageBreak/>
        <w:t xml:space="preserve">BẢNG PHÂN CÔNG </w:t>
      </w:r>
      <w:proofErr w:type="spellStart"/>
      <w:r w:rsidRPr="00147F21">
        <w:rPr>
          <w:b/>
          <w:bCs/>
          <w:sz w:val="32"/>
          <w:szCs w:val="32"/>
        </w:rPr>
        <w:t>CÔNG</w:t>
      </w:r>
      <w:proofErr w:type="spellEnd"/>
      <w:r w:rsidRPr="00147F21">
        <w:rPr>
          <w:b/>
          <w:bCs/>
          <w:sz w:val="32"/>
          <w:szCs w:val="32"/>
        </w:rPr>
        <w:t xml:space="preserve"> VIỆC</w:t>
      </w:r>
    </w:p>
    <w:p w14:paraId="2990478B" w14:textId="77777777" w:rsidR="003705EB" w:rsidRPr="00147F21" w:rsidRDefault="003705EB" w:rsidP="003705EB">
      <w:pPr>
        <w:tabs>
          <w:tab w:val="left" w:leader="dot" w:pos="0"/>
          <w:tab w:val="left" w:leader="dot" w:pos="9072"/>
        </w:tabs>
        <w:spacing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569"/>
        <w:gridCol w:w="2812"/>
        <w:gridCol w:w="2357"/>
      </w:tblGrid>
      <w:tr w:rsidR="00E62127" w:rsidRPr="00147F21" w14:paraId="34012C13" w14:textId="77777777" w:rsidTr="00E62127">
        <w:tc>
          <w:tcPr>
            <w:tcW w:w="1940" w:type="dxa"/>
          </w:tcPr>
          <w:p w14:paraId="0701A67F" w14:textId="168E91A8" w:rsidR="00E62127" w:rsidRPr="00147F21" w:rsidRDefault="00E62127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147F21">
              <w:rPr>
                <w:b/>
                <w:bCs/>
                <w:sz w:val="26"/>
                <w:szCs w:val="26"/>
              </w:rPr>
              <w:t>Thành viên</w:t>
            </w:r>
          </w:p>
        </w:tc>
        <w:tc>
          <w:tcPr>
            <w:tcW w:w="2569" w:type="dxa"/>
          </w:tcPr>
          <w:p w14:paraId="1C77E9D8" w14:textId="6383103F" w:rsidR="00E62127" w:rsidRPr="00147F21" w:rsidRDefault="00E62127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147F21">
              <w:rPr>
                <w:b/>
                <w:bCs/>
                <w:sz w:val="26"/>
                <w:szCs w:val="26"/>
              </w:rPr>
              <w:t>Mã số sinh viên</w:t>
            </w:r>
          </w:p>
        </w:tc>
        <w:tc>
          <w:tcPr>
            <w:tcW w:w="2812" w:type="dxa"/>
          </w:tcPr>
          <w:p w14:paraId="655CFD53" w14:textId="49CEC567" w:rsidR="00E62127" w:rsidRPr="00147F21" w:rsidRDefault="00E62127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147F21">
              <w:rPr>
                <w:b/>
                <w:bCs/>
                <w:sz w:val="26"/>
                <w:szCs w:val="26"/>
              </w:rPr>
              <w:t xml:space="preserve">Công việc </w:t>
            </w:r>
          </w:p>
        </w:tc>
        <w:tc>
          <w:tcPr>
            <w:tcW w:w="2357" w:type="dxa"/>
          </w:tcPr>
          <w:p w14:paraId="3B6F32EB" w14:textId="66C98B61" w:rsidR="00E62127" w:rsidRPr="00147F21" w:rsidRDefault="00E62127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147F21">
              <w:rPr>
                <w:b/>
                <w:bCs/>
                <w:sz w:val="26"/>
                <w:szCs w:val="26"/>
              </w:rPr>
              <w:t>Mức độ hoàn thành</w:t>
            </w:r>
          </w:p>
        </w:tc>
      </w:tr>
      <w:tr w:rsidR="00E62127" w:rsidRPr="00147F21" w14:paraId="6AFE6F3F" w14:textId="77777777" w:rsidTr="00E62127">
        <w:tc>
          <w:tcPr>
            <w:tcW w:w="1940" w:type="dxa"/>
          </w:tcPr>
          <w:p w14:paraId="2C04B26A" w14:textId="3B8BE6BD" w:rsidR="00E62127" w:rsidRPr="00147F21" w:rsidRDefault="00E62127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>Lê Thành Tiến</w:t>
            </w:r>
          </w:p>
        </w:tc>
        <w:tc>
          <w:tcPr>
            <w:tcW w:w="2569" w:type="dxa"/>
          </w:tcPr>
          <w:p w14:paraId="6685ADF3" w14:textId="1F57057F" w:rsidR="00E62127" w:rsidRPr="00147F21" w:rsidRDefault="00E62127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>521H0485</w:t>
            </w:r>
          </w:p>
        </w:tc>
        <w:tc>
          <w:tcPr>
            <w:tcW w:w="2812" w:type="dxa"/>
          </w:tcPr>
          <w:p w14:paraId="4B3D5A5C" w14:textId="4A22D11F" w:rsidR="00E62127" w:rsidRPr="00147F21" w:rsidRDefault="004901D1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 xml:space="preserve">Áp dụng các mẫu thiết kế: </w:t>
            </w:r>
            <w:proofErr w:type="spellStart"/>
            <w:r w:rsidRPr="00147F21">
              <w:rPr>
                <w:sz w:val="26"/>
                <w:szCs w:val="26"/>
              </w:rPr>
              <w:t>Strategy</w:t>
            </w:r>
            <w:proofErr w:type="spellEnd"/>
            <w:r w:rsidRPr="00147F21">
              <w:rPr>
                <w:sz w:val="26"/>
                <w:szCs w:val="26"/>
              </w:rPr>
              <w:t xml:space="preserve">, </w:t>
            </w:r>
            <w:proofErr w:type="spellStart"/>
            <w:r w:rsidRPr="00147F21">
              <w:rPr>
                <w:sz w:val="26"/>
                <w:szCs w:val="26"/>
              </w:rPr>
              <w:t>Factory</w:t>
            </w:r>
            <w:proofErr w:type="spellEnd"/>
            <w:r w:rsidRPr="00147F21">
              <w:rPr>
                <w:sz w:val="26"/>
                <w:szCs w:val="26"/>
              </w:rPr>
              <w:t xml:space="preserve">, </w:t>
            </w:r>
            <w:proofErr w:type="spellStart"/>
            <w:r w:rsidRPr="00147F21">
              <w:rPr>
                <w:sz w:val="26"/>
                <w:szCs w:val="26"/>
              </w:rPr>
              <w:t>Adapter</w:t>
            </w:r>
            <w:proofErr w:type="spellEnd"/>
            <w:r w:rsidRPr="00147F21">
              <w:rPr>
                <w:sz w:val="26"/>
                <w:szCs w:val="26"/>
              </w:rPr>
              <w:t>, Proxy, MVVM</w:t>
            </w:r>
            <w:r w:rsidR="00147F21" w:rsidRPr="00147F21">
              <w:rPr>
                <w:sz w:val="26"/>
                <w:szCs w:val="26"/>
              </w:rPr>
              <w:t>.</w:t>
            </w:r>
          </w:p>
        </w:tc>
        <w:tc>
          <w:tcPr>
            <w:tcW w:w="2357" w:type="dxa"/>
          </w:tcPr>
          <w:p w14:paraId="0BC04AB3" w14:textId="3AE78405" w:rsidR="00E62127" w:rsidRPr="00147F21" w:rsidRDefault="00E62127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>100%</w:t>
            </w:r>
          </w:p>
        </w:tc>
      </w:tr>
      <w:tr w:rsidR="00E62127" w:rsidRPr="00147F21" w14:paraId="133F3E60" w14:textId="77777777" w:rsidTr="00E62127">
        <w:tc>
          <w:tcPr>
            <w:tcW w:w="1940" w:type="dxa"/>
          </w:tcPr>
          <w:p w14:paraId="3DFEA2E5" w14:textId="283AE852" w:rsidR="00E62127" w:rsidRPr="00147F21" w:rsidRDefault="00E62127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>Phạm Văn Tiến Đạt</w:t>
            </w:r>
          </w:p>
        </w:tc>
        <w:tc>
          <w:tcPr>
            <w:tcW w:w="2569" w:type="dxa"/>
          </w:tcPr>
          <w:p w14:paraId="12ED0956" w14:textId="61194127" w:rsidR="00E62127" w:rsidRPr="00147F21" w:rsidRDefault="00E62127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>521H0030</w:t>
            </w:r>
          </w:p>
        </w:tc>
        <w:tc>
          <w:tcPr>
            <w:tcW w:w="2812" w:type="dxa"/>
          </w:tcPr>
          <w:p w14:paraId="6CBC1151" w14:textId="64812985" w:rsidR="00E62127" w:rsidRPr="00147F21" w:rsidRDefault="004901D1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 xml:space="preserve">Áp dụng các mẫu thiết kế: </w:t>
            </w:r>
            <w:proofErr w:type="spellStart"/>
            <w:r w:rsidRPr="00147F21">
              <w:rPr>
                <w:sz w:val="26"/>
                <w:szCs w:val="26"/>
              </w:rPr>
              <w:t>Singleton</w:t>
            </w:r>
            <w:proofErr w:type="spellEnd"/>
            <w:r w:rsidRPr="00147F21">
              <w:rPr>
                <w:sz w:val="26"/>
                <w:szCs w:val="26"/>
              </w:rPr>
              <w:t xml:space="preserve">, </w:t>
            </w:r>
            <w:proofErr w:type="spellStart"/>
            <w:r w:rsidRPr="00147F21">
              <w:rPr>
                <w:sz w:val="26"/>
                <w:szCs w:val="26"/>
              </w:rPr>
              <w:t>Template</w:t>
            </w:r>
            <w:proofErr w:type="spellEnd"/>
            <w:r w:rsidRPr="00147F21">
              <w:rPr>
                <w:sz w:val="26"/>
                <w:szCs w:val="26"/>
              </w:rPr>
              <w:t xml:space="preserve">, </w:t>
            </w:r>
            <w:proofErr w:type="spellStart"/>
            <w:r w:rsidRPr="00147F21">
              <w:rPr>
                <w:sz w:val="26"/>
                <w:szCs w:val="26"/>
              </w:rPr>
              <w:t>Command</w:t>
            </w:r>
            <w:proofErr w:type="spellEnd"/>
            <w:r w:rsidRPr="00147F21">
              <w:rPr>
                <w:sz w:val="26"/>
                <w:szCs w:val="26"/>
              </w:rPr>
              <w:t xml:space="preserve">, </w:t>
            </w:r>
            <w:proofErr w:type="spellStart"/>
            <w:r w:rsidRPr="00147F21">
              <w:rPr>
                <w:sz w:val="26"/>
                <w:szCs w:val="26"/>
              </w:rPr>
              <w:t>Prototype</w:t>
            </w:r>
            <w:proofErr w:type="spellEnd"/>
            <w:r w:rsidRPr="00147F21">
              <w:rPr>
                <w:sz w:val="26"/>
                <w:szCs w:val="26"/>
              </w:rPr>
              <w:t>, MVVM</w:t>
            </w:r>
            <w:r w:rsidR="00147F21" w:rsidRPr="00147F21">
              <w:rPr>
                <w:sz w:val="26"/>
                <w:szCs w:val="26"/>
              </w:rPr>
              <w:t>.</w:t>
            </w:r>
          </w:p>
        </w:tc>
        <w:tc>
          <w:tcPr>
            <w:tcW w:w="2357" w:type="dxa"/>
          </w:tcPr>
          <w:p w14:paraId="05F1405F" w14:textId="2CD60EF7" w:rsidR="00E62127" w:rsidRPr="00147F21" w:rsidRDefault="00E62127" w:rsidP="003705EB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>100%</w:t>
            </w:r>
          </w:p>
        </w:tc>
      </w:tr>
      <w:tr w:rsidR="00E62127" w:rsidRPr="00147F21" w14:paraId="71FDADF7" w14:textId="77777777" w:rsidTr="00E62127">
        <w:tc>
          <w:tcPr>
            <w:tcW w:w="1940" w:type="dxa"/>
          </w:tcPr>
          <w:p w14:paraId="7C48B5C0" w14:textId="66628B92" w:rsidR="00E62127" w:rsidRPr="00147F21" w:rsidRDefault="004901D1" w:rsidP="000C7CEE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>Đặng Nhật Khang</w:t>
            </w:r>
          </w:p>
        </w:tc>
        <w:tc>
          <w:tcPr>
            <w:tcW w:w="2569" w:type="dxa"/>
          </w:tcPr>
          <w:p w14:paraId="520318D1" w14:textId="01C97191" w:rsidR="00E62127" w:rsidRPr="00147F21" w:rsidRDefault="004901D1" w:rsidP="000C7CEE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>520H0371</w:t>
            </w:r>
          </w:p>
        </w:tc>
        <w:tc>
          <w:tcPr>
            <w:tcW w:w="2812" w:type="dxa"/>
          </w:tcPr>
          <w:p w14:paraId="0C716E87" w14:textId="6B5CDC6D" w:rsidR="00E62127" w:rsidRPr="00147F21" w:rsidRDefault="00782114" w:rsidP="000C7CEE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>Không được phân công vì không liên lạc được</w:t>
            </w:r>
            <w:r w:rsidR="00147F21" w:rsidRPr="00147F21">
              <w:rPr>
                <w:sz w:val="26"/>
                <w:szCs w:val="26"/>
              </w:rPr>
              <w:t>.</w:t>
            </w:r>
          </w:p>
        </w:tc>
        <w:tc>
          <w:tcPr>
            <w:tcW w:w="2357" w:type="dxa"/>
          </w:tcPr>
          <w:p w14:paraId="76A9FA8B" w14:textId="776F5DD3" w:rsidR="00E62127" w:rsidRPr="00147F21" w:rsidRDefault="00782114" w:rsidP="000C7CEE">
            <w:pPr>
              <w:tabs>
                <w:tab w:val="left" w:leader="dot" w:pos="0"/>
                <w:tab w:val="left" w:leader="do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47F21">
              <w:rPr>
                <w:sz w:val="26"/>
                <w:szCs w:val="26"/>
              </w:rPr>
              <w:t>0%</w:t>
            </w:r>
          </w:p>
        </w:tc>
      </w:tr>
    </w:tbl>
    <w:p w14:paraId="2D34FD7F" w14:textId="77777777" w:rsidR="00F275B8" w:rsidRPr="00147F21" w:rsidRDefault="00F275B8" w:rsidP="003705EB">
      <w:pPr>
        <w:tabs>
          <w:tab w:val="left" w:leader="dot" w:pos="0"/>
          <w:tab w:val="left" w:leader="dot" w:pos="9072"/>
        </w:tabs>
        <w:spacing w:line="360" w:lineRule="auto"/>
        <w:jc w:val="both"/>
        <w:rPr>
          <w:sz w:val="26"/>
          <w:szCs w:val="26"/>
        </w:rPr>
      </w:pPr>
    </w:p>
    <w:p w14:paraId="1774A7D4" w14:textId="4D049F85" w:rsidR="00600EFB" w:rsidRPr="00E045CC" w:rsidRDefault="00600EFB" w:rsidP="00E045CC">
      <w:pPr>
        <w:widowControl/>
        <w:autoSpaceDE/>
        <w:autoSpaceDN/>
        <w:spacing w:after="160" w:line="259" w:lineRule="auto"/>
        <w:rPr>
          <w:i/>
          <w:sz w:val="26"/>
          <w:szCs w:val="26"/>
          <w:lang w:val="en-US"/>
        </w:rPr>
      </w:pPr>
    </w:p>
    <w:sectPr w:rsidR="00600EFB" w:rsidRPr="00E045CC" w:rsidSect="002F12E8">
      <w:headerReference w:type="default" r:id="rId9"/>
      <w:pgSz w:w="12240" w:h="15840"/>
      <w:pgMar w:top="1418" w:right="1134" w:bottom="170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9EAF2" w14:textId="77777777" w:rsidR="002F12E8" w:rsidRPr="00147F21" w:rsidRDefault="002F12E8" w:rsidP="003B015B">
      <w:r w:rsidRPr="00147F21">
        <w:separator/>
      </w:r>
    </w:p>
  </w:endnote>
  <w:endnote w:type="continuationSeparator" w:id="0">
    <w:p w14:paraId="4A9015A5" w14:textId="77777777" w:rsidR="002F12E8" w:rsidRPr="00147F21" w:rsidRDefault="002F12E8" w:rsidP="003B015B">
      <w:r w:rsidRPr="00147F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3CD88" w14:textId="77777777" w:rsidR="002F12E8" w:rsidRPr="00147F21" w:rsidRDefault="002F12E8" w:rsidP="003B015B">
      <w:r w:rsidRPr="00147F21">
        <w:separator/>
      </w:r>
    </w:p>
  </w:footnote>
  <w:footnote w:type="continuationSeparator" w:id="0">
    <w:p w14:paraId="372CC270" w14:textId="77777777" w:rsidR="002F12E8" w:rsidRPr="00147F21" w:rsidRDefault="002F12E8" w:rsidP="003B015B">
      <w:r w:rsidRPr="00147F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631918"/>
      <w:docPartObj>
        <w:docPartGallery w:val="Page Numbers (Top of Page)"/>
        <w:docPartUnique/>
      </w:docPartObj>
    </w:sdtPr>
    <w:sdtContent>
      <w:p w14:paraId="1BD31D9E" w14:textId="77777777" w:rsidR="003B015B" w:rsidRPr="00147F21" w:rsidRDefault="003B015B">
        <w:pPr>
          <w:pStyle w:val="Header"/>
          <w:jc w:val="center"/>
        </w:pPr>
        <w:r w:rsidRPr="00147F21">
          <w:fldChar w:fldCharType="begin"/>
        </w:r>
        <w:r w:rsidRPr="00147F21">
          <w:instrText xml:space="preserve"> PAGE   \* MERGEFORMAT </w:instrText>
        </w:r>
        <w:r w:rsidRPr="00147F21">
          <w:fldChar w:fldCharType="separate"/>
        </w:r>
        <w:r w:rsidRPr="00147F21">
          <w:t>2</w:t>
        </w:r>
        <w:r w:rsidRPr="00147F21">
          <w:fldChar w:fldCharType="end"/>
        </w:r>
      </w:p>
    </w:sdtContent>
  </w:sdt>
  <w:p w14:paraId="0D23F784" w14:textId="77777777" w:rsidR="003B015B" w:rsidRPr="00147F21" w:rsidRDefault="003B0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809A9DD"/>
    <w:multiLevelType w:val="singleLevel"/>
    <w:tmpl w:val="9809A9DD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F885A791"/>
    <w:multiLevelType w:val="singleLevel"/>
    <w:tmpl w:val="F885A791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03F44A73"/>
    <w:multiLevelType w:val="hybridMultilevel"/>
    <w:tmpl w:val="12EEAA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D1A96"/>
    <w:multiLevelType w:val="hybridMultilevel"/>
    <w:tmpl w:val="38F0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657DB"/>
    <w:multiLevelType w:val="hybridMultilevel"/>
    <w:tmpl w:val="4DAEA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1799"/>
    <w:multiLevelType w:val="hybridMultilevel"/>
    <w:tmpl w:val="16368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03C9B"/>
    <w:multiLevelType w:val="hybridMultilevel"/>
    <w:tmpl w:val="99524450"/>
    <w:lvl w:ilvl="0" w:tplc="3AE0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836E0"/>
    <w:multiLevelType w:val="hybridMultilevel"/>
    <w:tmpl w:val="FBDE2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C59F7"/>
    <w:multiLevelType w:val="hybridMultilevel"/>
    <w:tmpl w:val="4310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2C6E4E"/>
    <w:multiLevelType w:val="hybridMultilevel"/>
    <w:tmpl w:val="DD76B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F6775"/>
    <w:multiLevelType w:val="hybridMultilevel"/>
    <w:tmpl w:val="0752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F2363"/>
    <w:multiLevelType w:val="multilevel"/>
    <w:tmpl w:val="BDD41FE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D2639F"/>
    <w:multiLevelType w:val="hybridMultilevel"/>
    <w:tmpl w:val="1A74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5D46"/>
    <w:multiLevelType w:val="hybridMultilevel"/>
    <w:tmpl w:val="0C5A1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D03148"/>
    <w:multiLevelType w:val="hybridMultilevel"/>
    <w:tmpl w:val="C24EB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11FB8"/>
    <w:multiLevelType w:val="multilevel"/>
    <w:tmpl w:val="E92255E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D21AD"/>
    <w:multiLevelType w:val="hybridMultilevel"/>
    <w:tmpl w:val="490E033E"/>
    <w:lvl w:ilvl="0" w:tplc="A5345E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0927"/>
    <w:multiLevelType w:val="hybridMultilevel"/>
    <w:tmpl w:val="7692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D67369"/>
    <w:multiLevelType w:val="hybridMultilevel"/>
    <w:tmpl w:val="C2084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504213"/>
    <w:multiLevelType w:val="hybridMultilevel"/>
    <w:tmpl w:val="7C3EC37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B5E09"/>
    <w:multiLevelType w:val="hybridMultilevel"/>
    <w:tmpl w:val="8A86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274D"/>
    <w:multiLevelType w:val="hybridMultilevel"/>
    <w:tmpl w:val="F350D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DC16D"/>
    <w:multiLevelType w:val="singleLevel"/>
    <w:tmpl w:val="5D4DC16D"/>
    <w:lvl w:ilvl="0">
      <w:start w:val="3"/>
      <w:numFmt w:val="decimal"/>
      <w:suff w:val="space"/>
      <w:lvlText w:val="%1."/>
      <w:lvlJc w:val="left"/>
    </w:lvl>
  </w:abstractNum>
  <w:abstractNum w:abstractNumId="23" w15:restartNumberingAfterBreak="0">
    <w:nsid w:val="622E4352"/>
    <w:multiLevelType w:val="hybridMultilevel"/>
    <w:tmpl w:val="92EE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A4732"/>
    <w:multiLevelType w:val="hybridMultilevel"/>
    <w:tmpl w:val="240C449C"/>
    <w:lvl w:ilvl="0" w:tplc="E544F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00492B"/>
    <w:multiLevelType w:val="hybridMultilevel"/>
    <w:tmpl w:val="53C88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C2F8A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247FE0"/>
    <w:multiLevelType w:val="multilevel"/>
    <w:tmpl w:val="96CA462E"/>
    <w:lvl w:ilvl="0">
      <w:start w:val="1"/>
      <w:numFmt w:val="decimal"/>
      <w:pStyle w:val="Heading1"/>
      <w:suff w:val="space"/>
      <w:lvlText w:val="CHƯƠNG %1"/>
      <w:lvlJc w:val="left"/>
      <w:pPr>
        <w:ind w:left="45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4857CA"/>
    <w:multiLevelType w:val="hybridMultilevel"/>
    <w:tmpl w:val="52F63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522DEE"/>
    <w:multiLevelType w:val="hybridMultilevel"/>
    <w:tmpl w:val="6A7EE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A13D94"/>
    <w:multiLevelType w:val="hybridMultilevel"/>
    <w:tmpl w:val="3EA2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95209"/>
    <w:multiLevelType w:val="hybridMultilevel"/>
    <w:tmpl w:val="E23CC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7345C7"/>
    <w:multiLevelType w:val="hybridMultilevel"/>
    <w:tmpl w:val="4FBC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61E0B"/>
    <w:multiLevelType w:val="hybridMultilevel"/>
    <w:tmpl w:val="5C521A9E"/>
    <w:lvl w:ilvl="0" w:tplc="9896338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F70FCB"/>
    <w:multiLevelType w:val="hybridMultilevel"/>
    <w:tmpl w:val="3730A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420203">
    <w:abstractNumId w:val="11"/>
  </w:num>
  <w:num w:numId="2" w16cid:durableId="2084834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027872">
    <w:abstractNumId w:val="15"/>
  </w:num>
  <w:num w:numId="4" w16cid:durableId="1248727755">
    <w:abstractNumId w:val="4"/>
  </w:num>
  <w:num w:numId="5" w16cid:durableId="401801721">
    <w:abstractNumId w:val="24"/>
  </w:num>
  <w:num w:numId="6" w16cid:durableId="887839969">
    <w:abstractNumId w:val="26"/>
  </w:num>
  <w:num w:numId="7" w16cid:durableId="1842549075">
    <w:abstractNumId w:val="16"/>
  </w:num>
  <w:num w:numId="8" w16cid:durableId="1081951417">
    <w:abstractNumId w:val="14"/>
  </w:num>
  <w:num w:numId="9" w16cid:durableId="1195581572">
    <w:abstractNumId w:val="6"/>
  </w:num>
  <w:num w:numId="10" w16cid:durableId="1083255564">
    <w:abstractNumId w:val="2"/>
  </w:num>
  <w:num w:numId="11" w16cid:durableId="1456363261">
    <w:abstractNumId w:val="23"/>
  </w:num>
  <w:num w:numId="12" w16cid:durableId="48042275">
    <w:abstractNumId w:val="8"/>
  </w:num>
  <w:num w:numId="13" w16cid:durableId="1278872379">
    <w:abstractNumId w:val="5"/>
  </w:num>
  <w:num w:numId="14" w16cid:durableId="1963924607">
    <w:abstractNumId w:val="21"/>
  </w:num>
  <w:num w:numId="15" w16cid:durableId="1015308640">
    <w:abstractNumId w:val="28"/>
  </w:num>
  <w:num w:numId="16" w16cid:durableId="2090499256">
    <w:abstractNumId w:val="31"/>
  </w:num>
  <w:num w:numId="17" w16cid:durableId="1924408222">
    <w:abstractNumId w:val="9"/>
  </w:num>
  <w:num w:numId="18" w16cid:durableId="235436444">
    <w:abstractNumId w:val="7"/>
  </w:num>
  <w:num w:numId="19" w16cid:durableId="1899246892">
    <w:abstractNumId w:val="10"/>
  </w:num>
  <w:num w:numId="20" w16cid:durableId="1185903062">
    <w:abstractNumId w:val="30"/>
  </w:num>
  <w:num w:numId="21" w16cid:durableId="192153141">
    <w:abstractNumId w:val="32"/>
  </w:num>
  <w:num w:numId="22" w16cid:durableId="1748073802">
    <w:abstractNumId w:val="18"/>
  </w:num>
  <w:num w:numId="23" w16cid:durableId="1436824482">
    <w:abstractNumId w:val="33"/>
  </w:num>
  <w:num w:numId="24" w16cid:durableId="270599431">
    <w:abstractNumId w:val="13"/>
  </w:num>
  <w:num w:numId="25" w16cid:durableId="2075470481">
    <w:abstractNumId w:val="17"/>
  </w:num>
  <w:num w:numId="26" w16cid:durableId="1872839990">
    <w:abstractNumId w:val="1"/>
  </w:num>
  <w:num w:numId="27" w16cid:durableId="387189037">
    <w:abstractNumId w:val="22"/>
  </w:num>
  <w:num w:numId="28" w16cid:durableId="2124615631">
    <w:abstractNumId w:val="0"/>
  </w:num>
  <w:num w:numId="29" w16cid:durableId="102696942">
    <w:abstractNumId w:val="20"/>
  </w:num>
  <w:num w:numId="30" w16cid:durableId="646469881">
    <w:abstractNumId w:val="3"/>
  </w:num>
  <w:num w:numId="31" w16cid:durableId="256330352">
    <w:abstractNumId w:val="25"/>
  </w:num>
  <w:num w:numId="32" w16cid:durableId="639575510">
    <w:abstractNumId w:val="19"/>
  </w:num>
  <w:num w:numId="33" w16cid:durableId="587156567">
    <w:abstractNumId w:val="27"/>
  </w:num>
  <w:num w:numId="34" w16cid:durableId="1753039358">
    <w:abstractNumId w:val="29"/>
  </w:num>
  <w:num w:numId="35" w16cid:durableId="40373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EB"/>
    <w:rsid w:val="00000DFB"/>
    <w:rsid w:val="000017AC"/>
    <w:rsid w:val="000026A7"/>
    <w:rsid w:val="00002ECA"/>
    <w:rsid w:val="00004EDC"/>
    <w:rsid w:val="000067B8"/>
    <w:rsid w:val="0001335E"/>
    <w:rsid w:val="00013622"/>
    <w:rsid w:val="00014E6B"/>
    <w:rsid w:val="00014F30"/>
    <w:rsid w:val="00015956"/>
    <w:rsid w:val="00016A03"/>
    <w:rsid w:val="00017200"/>
    <w:rsid w:val="000219A6"/>
    <w:rsid w:val="000250A9"/>
    <w:rsid w:val="0002738D"/>
    <w:rsid w:val="00030402"/>
    <w:rsid w:val="000315EC"/>
    <w:rsid w:val="000322E9"/>
    <w:rsid w:val="00032666"/>
    <w:rsid w:val="0003305E"/>
    <w:rsid w:val="00033C89"/>
    <w:rsid w:val="00037813"/>
    <w:rsid w:val="00037AEC"/>
    <w:rsid w:val="0004041F"/>
    <w:rsid w:val="000414B5"/>
    <w:rsid w:val="00043C60"/>
    <w:rsid w:val="00043EB5"/>
    <w:rsid w:val="00045628"/>
    <w:rsid w:val="00046336"/>
    <w:rsid w:val="000470BB"/>
    <w:rsid w:val="00047A2A"/>
    <w:rsid w:val="0005498A"/>
    <w:rsid w:val="000554EF"/>
    <w:rsid w:val="000556F0"/>
    <w:rsid w:val="00056970"/>
    <w:rsid w:val="000622B2"/>
    <w:rsid w:val="000625C0"/>
    <w:rsid w:val="00062C84"/>
    <w:rsid w:val="0006330C"/>
    <w:rsid w:val="0007123F"/>
    <w:rsid w:val="000739BF"/>
    <w:rsid w:val="000779AD"/>
    <w:rsid w:val="00080F51"/>
    <w:rsid w:val="00083970"/>
    <w:rsid w:val="000865E6"/>
    <w:rsid w:val="00086B43"/>
    <w:rsid w:val="00092482"/>
    <w:rsid w:val="00093464"/>
    <w:rsid w:val="000949C5"/>
    <w:rsid w:val="00095803"/>
    <w:rsid w:val="000960E5"/>
    <w:rsid w:val="0009729A"/>
    <w:rsid w:val="000978A5"/>
    <w:rsid w:val="00097B35"/>
    <w:rsid w:val="000A15C7"/>
    <w:rsid w:val="000A3752"/>
    <w:rsid w:val="000A7A56"/>
    <w:rsid w:val="000B0305"/>
    <w:rsid w:val="000B1B7C"/>
    <w:rsid w:val="000B25CB"/>
    <w:rsid w:val="000B3ADD"/>
    <w:rsid w:val="000B6F29"/>
    <w:rsid w:val="000C0232"/>
    <w:rsid w:val="000C28F2"/>
    <w:rsid w:val="000C4337"/>
    <w:rsid w:val="000C5869"/>
    <w:rsid w:val="000C7CEE"/>
    <w:rsid w:val="000D1577"/>
    <w:rsid w:val="000D40F5"/>
    <w:rsid w:val="000D4F5C"/>
    <w:rsid w:val="000D5970"/>
    <w:rsid w:val="000D598C"/>
    <w:rsid w:val="000D5AB0"/>
    <w:rsid w:val="000D78A3"/>
    <w:rsid w:val="000E0723"/>
    <w:rsid w:val="000E08A1"/>
    <w:rsid w:val="000E22A7"/>
    <w:rsid w:val="000E3A52"/>
    <w:rsid w:val="000E6FDE"/>
    <w:rsid w:val="000F0F20"/>
    <w:rsid w:val="000F223C"/>
    <w:rsid w:val="000F25CE"/>
    <w:rsid w:val="000F30EC"/>
    <w:rsid w:val="000F4676"/>
    <w:rsid w:val="000F4696"/>
    <w:rsid w:val="000F6B05"/>
    <w:rsid w:val="0010154B"/>
    <w:rsid w:val="001029E5"/>
    <w:rsid w:val="001034A4"/>
    <w:rsid w:val="00106BAD"/>
    <w:rsid w:val="00110AFE"/>
    <w:rsid w:val="00112D1D"/>
    <w:rsid w:val="001138DD"/>
    <w:rsid w:val="00113C86"/>
    <w:rsid w:val="00113EF8"/>
    <w:rsid w:val="0011715E"/>
    <w:rsid w:val="00117873"/>
    <w:rsid w:val="00121D7A"/>
    <w:rsid w:val="00122C7D"/>
    <w:rsid w:val="0012371B"/>
    <w:rsid w:val="001241AD"/>
    <w:rsid w:val="0012571C"/>
    <w:rsid w:val="0013233C"/>
    <w:rsid w:val="0013240A"/>
    <w:rsid w:val="00136C97"/>
    <w:rsid w:val="001376BD"/>
    <w:rsid w:val="00137796"/>
    <w:rsid w:val="001405C3"/>
    <w:rsid w:val="00142FC7"/>
    <w:rsid w:val="001441DC"/>
    <w:rsid w:val="00147007"/>
    <w:rsid w:val="00147F21"/>
    <w:rsid w:val="0015054C"/>
    <w:rsid w:val="00150796"/>
    <w:rsid w:val="00150BD5"/>
    <w:rsid w:val="0015112E"/>
    <w:rsid w:val="00152EE6"/>
    <w:rsid w:val="00152FEE"/>
    <w:rsid w:val="00160F84"/>
    <w:rsid w:val="00161493"/>
    <w:rsid w:val="00161BA3"/>
    <w:rsid w:val="00161F4A"/>
    <w:rsid w:val="001664A4"/>
    <w:rsid w:val="00171466"/>
    <w:rsid w:val="0017221E"/>
    <w:rsid w:val="001747FD"/>
    <w:rsid w:val="00174E40"/>
    <w:rsid w:val="0017698C"/>
    <w:rsid w:val="001801F0"/>
    <w:rsid w:val="0018139C"/>
    <w:rsid w:val="00181AB1"/>
    <w:rsid w:val="001842E5"/>
    <w:rsid w:val="001851A3"/>
    <w:rsid w:val="00185D0C"/>
    <w:rsid w:val="0018640C"/>
    <w:rsid w:val="00190490"/>
    <w:rsid w:val="001909ED"/>
    <w:rsid w:val="00191640"/>
    <w:rsid w:val="00194F3C"/>
    <w:rsid w:val="00196686"/>
    <w:rsid w:val="0019764B"/>
    <w:rsid w:val="001A464A"/>
    <w:rsid w:val="001A73F9"/>
    <w:rsid w:val="001B1A65"/>
    <w:rsid w:val="001B21BD"/>
    <w:rsid w:val="001B2E5D"/>
    <w:rsid w:val="001B7144"/>
    <w:rsid w:val="001B7F75"/>
    <w:rsid w:val="001C23A3"/>
    <w:rsid w:val="001C3571"/>
    <w:rsid w:val="001C35EF"/>
    <w:rsid w:val="001C6E2F"/>
    <w:rsid w:val="001D0ED5"/>
    <w:rsid w:val="001D1B44"/>
    <w:rsid w:val="001D3773"/>
    <w:rsid w:val="001D527D"/>
    <w:rsid w:val="001D57B4"/>
    <w:rsid w:val="001D5A46"/>
    <w:rsid w:val="001D72F4"/>
    <w:rsid w:val="001E141D"/>
    <w:rsid w:val="001E1991"/>
    <w:rsid w:val="001E1E3C"/>
    <w:rsid w:val="001E36B3"/>
    <w:rsid w:val="001E4D43"/>
    <w:rsid w:val="001E4F56"/>
    <w:rsid w:val="001E5C9C"/>
    <w:rsid w:val="001E7473"/>
    <w:rsid w:val="001F1DDF"/>
    <w:rsid w:val="001F236B"/>
    <w:rsid w:val="001F39F7"/>
    <w:rsid w:val="001F526D"/>
    <w:rsid w:val="001F5D04"/>
    <w:rsid w:val="001F6F63"/>
    <w:rsid w:val="0021056E"/>
    <w:rsid w:val="002112DB"/>
    <w:rsid w:val="00213A4B"/>
    <w:rsid w:val="00213B2A"/>
    <w:rsid w:val="002143FB"/>
    <w:rsid w:val="00215B79"/>
    <w:rsid w:val="00216FC9"/>
    <w:rsid w:val="002200A9"/>
    <w:rsid w:val="002201F4"/>
    <w:rsid w:val="00220754"/>
    <w:rsid w:val="00222DF1"/>
    <w:rsid w:val="002246E5"/>
    <w:rsid w:val="00224B15"/>
    <w:rsid w:val="00224E36"/>
    <w:rsid w:val="00230284"/>
    <w:rsid w:val="002310AC"/>
    <w:rsid w:val="002333C1"/>
    <w:rsid w:val="002353BF"/>
    <w:rsid w:val="00237D9A"/>
    <w:rsid w:val="0024033B"/>
    <w:rsid w:val="0024250B"/>
    <w:rsid w:val="00244979"/>
    <w:rsid w:val="00246233"/>
    <w:rsid w:val="002509DD"/>
    <w:rsid w:val="00251C04"/>
    <w:rsid w:val="00253D25"/>
    <w:rsid w:val="002546A9"/>
    <w:rsid w:val="002546B8"/>
    <w:rsid w:val="00256B1B"/>
    <w:rsid w:val="00256BA4"/>
    <w:rsid w:val="0025707B"/>
    <w:rsid w:val="002635AA"/>
    <w:rsid w:val="002639DA"/>
    <w:rsid w:val="00264BBD"/>
    <w:rsid w:val="00264CD8"/>
    <w:rsid w:val="00266A1B"/>
    <w:rsid w:val="00266F46"/>
    <w:rsid w:val="0027021A"/>
    <w:rsid w:val="002730A3"/>
    <w:rsid w:val="00275DAC"/>
    <w:rsid w:val="00276292"/>
    <w:rsid w:val="002775ED"/>
    <w:rsid w:val="00282F30"/>
    <w:rsid w:val="002834ED"/>
    <w:rsid w:val="00283959"/>
    <w:rsid w:val="00284145"/>
    <w:rsid w:val="00284934"/>
    <w:rsid w:val="00284B01"/>
    <w:rsid w:val="00286E1E"/>
    <w:rsid w:val="00292447"/>
    <w:rsid w:val="002A145D"/>
    <w:rsid w:val="002A18C7"/>
    <w:rsid w:val="002A43C3"/>
    <w:rsid w:val="002A75E3"/>
    <w:rsid w:val="002A7D5E"/>
    <w:rsid w:val="002B0F07"/>
    <w:rsid w:val="002B1925"/>
    <w:rsid w:val="002B691C"/>
    <w:rsid w:val="002B76A9"/>
    <w:rsid w:val="002B7E11"/>
    <w:rsid w:val="002C04CE"/>
    <w:rsid w:val="002C0833"/>
    <w:rsid w:val="002C243C"/>
    <w:rsid w:val="002D0FAE"/>
    <w:rsid w:val="002D3403"/>
    <w:rsid w:val="002D46DB"/>
    <w:rsid w:val="002D5D26"/>
    <w:rsid w:val="002D65FC"/>
    <w:rsid w:val="002E1B81"/>
    <w:rsid w:val="002F0DC9"/>
    <w:rsid w:val="002F12E8"/>
    <w:rsid w:val="002F16A5"/>
    <w:rsid w:val="002F1AD9"/>
    <w:rsid w:val="002F3E72"/>
    <w:rsid w:val="002F4AAF"/>
    <w:rsid w:val="002F56B6"/>
    <w:rsid w:val="002F7CF7"/>
    <w:rsid w:val="00300087"/>
    <w:rsid w:val="00300E7F"/>
    <w:rsid w:val="00301B2B"/>
    <w:rsid w:val="00303E71"/>
    <w:rsid w:val="0030522F"/>
    <w:rsid w:val="00305B88"/>
    <w:rsid w:val="0030660D"/>
    <w:rsid w:val="00306914"/>
    <w:rsid w:val="00311D77"/>
    <w:rsid w:val="00312115"/>
    <w:rsid w:val="003161BB"/>
    <w:rsid w:val="003177E9"/>
    <w:rsid w:val="003237CF"/>
    <w:rsid w:val="00325DE1"/>
    <w:rsid w:val="00330091"/>
    <w:rsid w:val="00333943"/>
    <w:rsid w:val="003342F0"/>
    <w:rsid w:val="00335C81"/>
    <w:rsid w:val="00335FBA"/>
    <w:rsid w:val="003374E6"/>
    <w:rsid w:val="0034064B"/>
    <w:rsid w:val="00341016"/>
    <w:rsid w:val="0034203C"/>
    <w:rsid w:val="00346649"/>
    <w:rsid w:val="00347AC7"/>
    <w:rsid w:val="0035071C"/>
    <w:rsid w:val="00350D6B"/>
    <w:rsid w:val="00351193"/>
    <w:rsid w:val="00351A8F"/>
    <w:rsid w:val="003529A4"/>
    <w:rsid w:val="00352B60"/>
    <w:rsid w:val="00352C75"/>
    <w:rsid w:val="003543DD"/>
    <w:rsid w:val="00355ADB"/>
    <w:rsid w:val="00356E7B"/>
    <w:rsid w:val="003625E2"/>
    <w:rsid w:val="00363CBD"/>
    <w:rsid w:val="0036428C"/>
    <w:rsid w:val="00364488"/>
    <w:rsid w:val="0036454E"/>
    <w:rsid w:val="0036464C"/>
    <w:rsid w:val="003705EB"/>
    <w:rsid w:val="00373FF1"/>
    <w:rsid w:val="00374BAD"/>
    <w:rsid w:val="003758A8"/>
    <w:rsid w:val="00380B6E"/>
    <w:rsid w:val="00380E72"/>
    <w:rsid w:val="00382160"/>
    <w:rsid w:val="0038278C"/>
    <w:rsid w:val="003827C4"/>
    <w:rsid w:val="00382FF1"/>
    <w:rsid w:val="00383F22"/>
    <w:rsid w:val="00385DD1"/>
    <w:rsid w:val="003860AA"/>
    <w:rsid w:val="00390839"/>
    <w:rsid w:val="00392D85"/>
    <w:rsid w:val="00393119"/>
    <w:rsid w:val="003935B7"/>
    <w:rsid w:val="00394D35"/>
    <w:rsid w:val="003A10A3"/>
    <w:rsid w:val="003A1472"/>
    <w:rsid w:val="003A29E9"/>
    <w:rsid w:val="003A5EBF"/>
    <w:rsid w:val="003A6CB2"/>
    <w:rsid w:val="003B015B"/>
    <w:rsid w:val="003B06F7"/>
    <w:rsid w:val="003B08EA"/>
    <w:rsid w:val="003B0A7B"/>
    <w:rsid w:val="003B0EF0"/>
    <w:rsid w:val="003B222B"/>
    <w:rsid w:val="003B2D6F"/>
    <w:rsid w:val="003B362C"/>
    <w:rsid w:val="003B3819"/>
    <w:rsid w:val="003B4160"/>
    <w:rsid w:val="003B445D"/>
    <w:rsid w:val="003B7339"/>
    <w:rsid w:val="003C1797"/>
    <w:rsid w:val="003C2C00"/>
    <w:rsid w:val="003C3059"/>
    <w:rsid w:val="003C318D"/>
    <w:rsid w:val="003C3947"/>
    <w:rsid w:val="003C3963"/>
    <w:rsid w:val="003C3F1D"/>
    <w:rsid w:val="003C3FF8"/>
    <w:rsid w:val="003C4895"/>
    <w:rsid w:val="003C4E2C"/>
    <w:rsid w:val="003C4E5C"/>
    <w:rsid w:val="003C63D4"/>
    <w:rsid w:val="003C64F8"/>
    <w:rsid w:val="003D07FD"/>
    <w:rsid w:val="003D1F3C"/>
    <w:rsid w:val="003D2C81"/>
    <w:rsid w:val="003D36E3"/>
    <w:rsid w:val="003D3F8C"/>
    <w:rsid w:val="003D4CEE"/>
    <w:rsid w:val="003D522F"/>
    <w:rsid w:val="003D6DA5"/>
    <w:rsid w:val="003E0364"/>
    <w:rsid w:val="003E0E5E"/>
    <w:rsid w:val="003E10AD"/>
    <w:rsid w:val="003E61CA"/>
    <w:rsid w:val="003E6BF0"/>
    <w:rsid w:val="003F2892"/>
    <w:rsid w:val="003F3070"/>
    <w:rsid w:val="003F309F"/>
    <w:rsid w:val="003F3E92"/>
    <w:rsid w:val="003F45DD"/>
    <w:rsid w:val="003F476C"/>
    <w:rsid w:val="003F5855"/>
    <w:rsid w:val="003F6035"/>
    <w:rsid w:val="003F6A37"/>
    <w:rsid w:val="00400168"/>
    <w:rsid w:val="00400D0B"/>
    <w:rsid w:val="004048C2"/>
    <w:rsid w:val="00405984"/>
    <w:rsid w:val="00406F6B"/>
    <w:rsid w:val="0041070F"/>
    <w:rsid w:val="0041162F"/>
    <w:rsid w:val="004122AF"/>
    <w:rsid w:val="00413508"/>
    <w:rsid w:val="00414D85"/>
    <w:rsid w:val="004152BD"/>
    <w:rsid w:val="004161BA"/>
    <w:rsid w:val="00417192"/>
    <w:rsid w:val="00421789"/>
    <w:rsid w:val="00422A29"/>
    <w:rsid w:val="0042676C"/>
    <w:rsid w:val="00430521"/>
    <w:rsid w:val="004310DC"/>
    <w:rsid w:val="00432792"/>
    <w:rsid w:val="00440F15"/>
    <w:rsid w:val="00442650"/>
    <w:rsid w:val="0044372A"/>
    <w:rsid w:val="00443CC1"/>
    <w:rsid w:val="00444A04"/>
    <w:rsid w:val="00446205"/>
    <w:rsid w:val="00450DE4"/>
    <w:rsid w:val="00455B45"/>
    <w:rsid w:val="00460154"/>
    <w:rsid w:val="0046102F"/>
    <w:rsid w:val="00463CDE"/>
    <w:rsid w:val="0046540C"/>
    <w:rsid w:val="004655FE"/>
    <w:rsid w:val="004659D6"/>
    <w:rsid w:val="0047020B"/>
    <w:rsid w:val="00471B53"/>
    <w:rsid w:val="00472955"/>
    <w:rsid w:val="004741E9"/>
    <w:rsid w:val="00474CA3"/>
    <w:rsid w:val="00475363"/>
    <w:rsid w:val="00482CB8"/>
    <w:rsid w:val="00484831"/>
    <w:rsid w:val="004879EF"/>
    <w:rsid w:val="004901D1"/>
    <w:rsid w:val="00490CF1"/>
    <w:rsid w:val="00490D35"/>
    <w:rsid w:val="0049165D"/>
    <w:rsid w:val="00491BFE"/>
    <w:rsid w:val="0049282E"/>
    <w:rsid w:val="00495BF8"/>
    <w:rsid w:val="004A3C9F"/>
    <w:rsid w:val="004A4E4C"/>
    <w:rsid w:val="004A4FF6"/>
    <w:rsid w:val="004A68DF"/>
    <w:rsid w:val="004B190C"/>
    <w:rsid w:val="004B2C4C"/>
    <w:rsid w:val="004B3317"/>
    <w:rsid w:val="004B4663"/>
    <w:rsid w:val="004B4760"/>
    <w:rsid w:val="004B55DD"/>
    <w:rsid w:val="004B7864"/>
    <w:rsid w:val="004C1238"/>
    <w:rsid w:val="004C15F2"/>
    <w:rsid w:val="004C29C8"/>
    <w:rsid w:val="004C2A21"/>
    <w:rsid w:val="004C332B"/>
    <w:rsid w:val="004C430C"/>
    <w:rsid w:val="004C4D51"/>
    <w:rsid w:val="004C5B07"/>
    <w:rsid w:val="004C6F5C"/>
    <w:rsid w:val="004D075B"/>
    <w:rsid w:val="004D3EA8"/>
    <w:rsid w:val="004D5C21"/>
    <w:rsid w:val="004D6DA8"/>
    <w:rsid w:val="004D7525"/>
    <w:rsid w:val="004D7803"/>
    <w:rsid w:val="004E695C"/>
    <w:rsid w:val="004F0720"/>
    <w:rsid w:val="004F1B52"/>
    <w:rsid w:val="004F1D29"/>
    <w:rsid w:val="004F217A"/>
    <w:rsid w:val="004F2BA5"/>
    <w:rsid w:val="004F34F6"/>
    <w:rsid w:val="005065B2"/>
    <w:rsid w:val="00506D01"/>
    <w:rsid w:val="0051052E"/>
    <w:rsid w:val="00511BE6"/>
    <w:rsid w:val="0051244E"/>
    <w:rsid w:val="005131F8"/>
    <w:rsid w:val="00513B81"/>
    <w:rsid w:val="0051651C"/>
    <w:rsid w:val="00517BBB"/>
    <w:rsid w:val="00520CD3"/>
    <w:rsid w:val="00520F46"/>
    <w:rsid w:val="00527D09"/>
    <w:rsid w:val="0053056D"/>
    <w:rsid w:val="0053192C"/>
    <w:rsid w:val="00531D1F"/>
    <w:rsid w:val="00534F28"/>
    <w:rsid w:val="0054062F"/>
    <w:rsid w:val="005420F5"/>
    <w:rsid w:val="00542742"/>
    <w:rsid w:val="00545B4D"/>
    <w:rsid w:val="0054606B"/>
    <w:rsid w:val="00550941"/>
    <w:rsid w:val="00553E17"/>
    <w:rsid w:val="00556038"/>
    <w:rsid w:val="005667BC"/>
    <w:rsid w:val="00566D8F"/>
    <w:rsid w:val="005706DD"/>
    <w:rsid w:val="0057296C"/>
    <w:rsid w:val="00573684"/>
    <w:rsid w:val="00573810"/>
    <w:rsid w:val="00573A79"/>
    <w:rsid w:val="00580306"/>
    <w:rsid w:val="00580DA6"/>
    <w:rsid w:val="00580EA5"/>
    <w:rsid w:val="00583F76"/>
    <w:rsid w:val="0058482A"/>
    <w:rsid w:val="0058712E"/>
    <w:rsid w:val="005926B7"/>
    <w:rsid w:val="00592CDF"/>
    <w:rsid w:val="005952B8"/>
    <w:rsid w:val="00596614"/>
    <w:rsid w:val="00596B38"/>
    <w:rsid w:val="005A136E"/>
    <w:rsid w:val="005A16DF"/>
    <w:rsid w:val="005A2291"/>
    <w:rsid w:val="005A24CC"/>
    <w:rsid w:val="005A441D"/>
    <w:rsid w:val="005B22B0"/>
    <w:rsid w:val="005C1357"/>
    <w:rsid w:val="005C1B71"/>
    <w:rsid w:val="005C25DB"/>
    <w:rsid w:val="005C3D1D"/>
    <w:rsid w:val="005C3DC3"/>
    <w:rsid w:val="005C47CC"/>
    <w:rsid w:val="005C60F3"/>
    <w:rsid w:val="005C661E"/>
    <w:rsid w:val="005D1A96"/>
    <w:rsid w:val="005D3323"/>
    <w:rsid w:val="005D5DFD"/>
    <w:rsid w:val="005D66AB"/>
    <w:rsid w:val="005D6F91"/>
    <w:rsid w:val="005E1186"/>
    <w:rsid w:val="005E12AF"/>
    <w:rsid w:val="005E59CA"/>
    <w:rsid w:val="005F0180"/>
    <w:rsid w:val="005F0A07"/>
    <w:rsid w:val="005F0F80"/>
    <w:rsid w:val="005F4E2A"/>
    <w:rsid w:val="0060087F"/>
    <w:rsid w:val="00600EFB"/>
    <w:rsid w:val="00602C3E"/>
    <w:rsid w:val="006033CD"/>
    <w:rsid w:val="00603AE9"/>
    <w:rsid w:val="00605EB7"/>
    <w:rsid w:val="006126E3"/>
    <w:rsid w:val="0061415E"/>
    <w:rsid w:val="006149A0"/>
    <w:rsid w:val="00615712"/>
    <w:rsid w:val="00616411"/>
    <w:rsid w:val="00616EC5"/>
    <w:rsid w:val="0062290C"/>
    <w:rsid w:val="006251A1"/>
    <w:rsid w:val="0062560C"/>
    <w:rsid w:val="006269EC"/>
    <w:rsid w:val="00627709"/>
    <w:rsid w:val="00631592"/>
    <w:rsid w:val="00632B6A"/>
    <w:rsid w:val="00632CF4"/>
    <w:rsid w:val="006370C1"/>
    <w:rsid w:val="00637E42"/>
    <w:rsid w:val="00637E5D"/>
    <w:rsid w:val="00642EF8"/>
    <w:rsid w:val="00643FE9"/>
    <w:rsid w:val="00645605"/>
    <w:rsid w:val="006459E3"/>
    <w:rsid w:val="00645FE7"/>
    <w:rsid w:val="006468A0"/>
    <w:rsid w:val="00646F3B"/>
    <w:rsid w:val="006477E3"/>
    <w:rsid w:val="0065154F"/>
    <w:rsid w:val="00652AF9"/>
    <w:rsid w:val="00652FF8"/>
    <w:rsid w:val="00653C30"/>
    <w:rsid w:val="00653F6D"/>
    <w:rsid w:val="006553DB"/>
    <w:rsid w:val="006571DF"/>
    <w:rsid w:val="006631C0"/>
    <w:rsid w:val="006642CA"/>
    <w:rsid w:val="006662CC"/>
    <w:rsid w:val="006666A9"/>
    <w:rsid w:val="0066701F"/>
    <w:rsid w:val="00667672"/>
    <w:rsid w:val="0067097B"/>
    <w:rsid w:val="00674FF0"/>
    <w:rsid w:val="006756CC"/>
    <w:rsid w:val="00675746"/>
    <w:rsid w:val="00675E03"/>
    <w:rsid w:val="006779A8"/>
    <w:rsid w:val="00677EF7"/>
    <w:rsid w:val="0068527E"/>
    <w:rsid w:val="006857C7"/>
    <w:rsid w:val="006860A8"/>
    <w:rsid w:val="00691C34"/>
    <w:rsid w:val="00692626"/>
    <w:rsid w:val="00693B7B"/>
    <w:rsid w:val="00694411"/>
    <w:rsid w:val="00696609"/>
    <w:rsid w:val="006A2402"/>
    <w:rsid w:val="006A40D1"/>
    <w:rsid w:val="006A4986"/>
    <w:rsid w:val="006A682C"/>
    <w:rsid w:val="006A71B7"/>
    <w:rsid w:val="006A77E4"/>
    <w:rsid w:val="006A7D89"/>
    <w:rsid w:val="006B3CA7"/>
    <w:rsid w:val="006B5347"/>
    <w:rsid w:val="006B7D0F"/>
    <w:rsid w:val="006C26EA"/>
    <w:rsid w:val="006C30C5"/>
    <w:rsid w:val="006C5CFD"/>
    <w:rsid w:val="006C782F"/>
    <w:rsid w:val="006D0937"/>
    <w:rsid w:val="006D0D4C"/>
    <w:rsid w:val="006D3878"/>
    <w:rsid w:val="006D419A"/>
    <w:rsid w:val="006D779E"/>
    <w:rsid w:val="006E3CC4"/>
    <w:rsid w:val="006E477F"/>
    <w:rsid w:val="006E6430"/>
    <w:rsid w:val="006E7EB9"/>
    <w:rsid w:val="006F174F"/>
    <w:rsid w:val="006F3603"/>
    <w:rsid w:val="006F45C7"/>
    <w:rsid w:val="007022C6"/>
    <w:rsid w:val="0070324A"/>
    <w:rsid w:val="0070339C"/>
    <w:rsid w:val="00703C6C"/>
    <w:rsid w:val="007041D0"/>
    <w:rsid w:val="007044AC"/>
    <w:rsid w:val="0070632B"/>
    <w:rsid w:val="007132A2"/>
    <w:rsid w:val="00713ED9"/>
    <w:rsid w:val="0071435F"/>
    <w:rsid w:val="007145B6"/>
    <w:rsid w:val="007158B0"/>
    <w:rsid w:val="00716E43"/>
    <w:rsid w:val="00717268"/>
    <w:rsid w:val="00721C30"/>
    <w:rsid w:val="007267ED"/>
    <w:rsid w:val="007303C4"/>
    <w:rsid w:val="0073175D"/>
    <w:rsid w:val="00732515"/>
    <w:rsid w:val="007334AB"/>
    <w:rsid w:val="00736065"/>
    <w:rsid w:val="00736EDD"/>
    <w:rsid w:val="0073773E"/>
    <w:rsid w:val="0074028E"/>
    <w:rsid w:val="00740AAC"/>
    <w:rsid w:val="00741C3B"/>
    <w:rsid w:val="007452CA"/>
    <w:rsid w:val="0074550B"/>
    <w:rsid w:val="0074777C"/>
    <w:rsid w:val="007478C3"/>
    <w:rsid w:val="00747E8C"/>
    <w:rsid w:val="00747F6A"/>
    <w:rsid w:val="007503DB"/>
    <w:rsid w:val="007558E7"/>
    <w:rsid w:val="00761048"/>
    <w:rsid w:val="007613B6"/>
    <w:rsid w:val="00762C26"/>
    <w:rsid w:val="007673F8"/>
    <w:rsid w:val="00772B8D"/>
    <w:rsid w:val="00773749"/>
    <w:rsid w:val="007743E8"/>
    <w:rsid w:val="00774C6F"/>
    <w:rsid w:val="00776B42"/>
    <w:rsid w:val="0078132C"/>
    <w:rsid w:val="007817B3"/>
    <w:rsid w:val="007819F8"/>
    <w:rsid w:val="00781AAC"/>
    <w:rsid w:val="00782114"/>
    <w:rsid w:val="0078461A"/>
    <w:rsid w:val="0078555D"/>
    <w:rsid w:val="00792C08"/>
    <w:rsid w:val="00793626"/>
    <w:rsid w:val="007951B7"/>
    <w:rsid w:val="007972C3"/>
    <w:rsid w:val="00797659"/>
    <w:rsid w:val="007A0AD3"/>
    <w:rsid w:val="007A0BA8"/>
    <w:rsid w:val="007A41DE"/>
    <w:rsid w:val="007A76FF"/>
    <w:rsid w:val="007B2675"/>
    <w:rsid w:val="007B34D5"/>
    <w:rsid w:val="007B405B"/>
    <w:rsid w:val="007B7A6B"/>
    <w:rsid w:val="007C4F01"/>
    <w:rsid w:val="007C6C65"/>
    <w:rsid w:val="007D04EF"/>
    <w:rsid w:val="007D2D68"/>
    <w:rsid w:val="007D5ECF"/>
    <w:rsid w:val="007E1198"/>
    <w:rsid w:val="007E1E4C"/>
    <w:rsid w:val="007E2AA5"/>
    <w:rsid w:val="007E4404"/>
    <w:rsid w:val="007E46A1"/>
    <w:rsid w:val="007F2578"/>
    <w:rsid w:val="007F2ECB"/>
    <w:rsid w:val="007F4D57"/>
    <w:rsid w:val="007F5B21"/>
    <w:rsid w:val="007F60C2"/>
    <w:rsid w:val="007F61C3"/>
    <w:rsid w:val="007F7783"/>
    <w:rsid w:val="00800682"/>
    <w:rsid w:val="00803060"/>
    <w:rsid w:val="0080686F"/>
    <w:rsid w:val="00806B96"/>
    <w:rsid w:val="0080756A"/>
    <w:rsid w:val="00807B63"/>
    <w:rsid w:val="00810609"/>
    <w:rsid w:val="008116A4"/>
    <w:rsid w:val="00811740"/>
    <w:rsid w:val="00812B6F"/>
    <w:rsid w:val="00812BE2"/>
    <w:rsid w:val="00813659"/>
    <w:rsid w:val="0081606A"/>
    <w:rsid w:val="008177E0"/>
    <w:rsid w:val="0082078C"/>
    <w:rsid w:val="008216EF"/>
    <w:rsid w:val="00822166"/>
    <w:rsid w:val="00822BE4"/>
    <w:rsid w:val="00823240"/>
    <w:rsid w:val="00823280"/>
    <w:rsid w:val="00825157"/>
    <w:rsid w:val="008261D4"/>
    <w:rsid w:val="008273A2"/>
    <w:rsid w:val="00827AA9"/>
    <w:rsid w:val="00830975"/>
    <w:rsid w:val="00833918"/>
    <w:rsid w:val="008408C5"/>
    <w:rsid w:val="00842CDF"/>
    <w:rsid w:val="0084309B"/>
    <w:rsid w:val="008430CF"/>
    <w:rsid w:val="00853299"/>
    <w:rsid w:val="00854BAF"/>
    <w:rsid w:val="00855E03"/>
    <w:rsid w:val="008621FE"/>
    <w:rsid w:val="0086367E"/>
    <w:rsid w:val="00864CAD"/>
    <w:rsid w:val="00865F92"/>
    <w:rsid w:val="00875A2E"/>
    <w:rsid w:val="00877AC8"/>
    <w:rsid w:val="00880D9F"/>
    <w:rsid w:val="00884695"/>
    <w:rsid w:val="008910E4"/>
    <w:rsid w:val="00891CB7"/>
    <w:rsid w:val="008925D9"/>
    <w:rsid w:val="0089407A"/>
    <w:rsid w:val="0089417B"/>
    <w:rsid w:val="00894DDD"/>
    <w:rsid w:val="008961D3"/>
    <w:rsid w:val="008A1FFC"/>
    <w:rsid w:val="008A2423"/>
    <w:rsid w:val="008A29F9"/>
    <w:rsid w:val="008A51D3"/>
    <w:rsid w:val="008A6F66"/>
    <w:rsid w:val="008B098C"/>
    <w:rsid w:val="008B3749"/>
    <w:rsid w:val="008B4A9E"/>
    <w:rsid w:val="008B5074"/>
    <w:rsid w:val="008B5982"/>
    <w:rsid w:val="008B6278"/>
    <w:rsid w:val="008B6434"/>
    <w:rsid w:val="008B6575"/>
    <w:rsid w:val="008B78AA"/>
    <w:rsid w:val="008C0CAC"/>
    <w:rsid w:val="008C1C2F"/>
    <w:rsid w:val="008C2766"/>
    <w:rsid w:val="008C5F83"/>
    <w:rsid w:val="008C7075"/>
    <w:rsid w:val="008C7695"/>
    <w:rsid w:val="008D2614"/>
    <w:rsid w:val="008D3027"/>
    <w:rsid w:val="008D5654"/>
    <w:rsid w:val="008D6B30"/>
    <w:rsid w:val="008E0546"/>
    <w:rsid w:val="008E0B64"/>
    <w:rsid w:val="008E0C7F"/>
    <w:rsid w:val="008E1E6E"/>
    <w:rsid w:val="008E442A"/>
    <w:rsid w:val="008E4DDA"/>
    <w:rsid w:val="008E590C"/>
    <w:rsid w:val="008E5B1B"/>
    <w:rsid w:val="008E6A15"/>
    <w:rsid w:val="008E7795"/>
    <w:rsid w:val="008F07FE"/>
    <w:rsid w:val="008F0CDB"/>
    <w:rsid w:val="008F10B1"/>
    <w:rsid w:val="008F1A3D"/>
    <w:rsid w:val="008F3383"/>
    <w:rsid w:val="008F354C"/>
    <w:rsid w:val="008F53A7"/>
    <w:rsid w:val="00902CDE"/>
    <w:rsid w:val="00907C20"/>
    <w:rsid w:val="009102D2"/>
    <w:rsid w:val="0091299E"/>
    <w:rsid w:val="00913DD9"/>
    <w:rsid w:val="009167D7"/>
    <w:rsid w:val="0091786D"/>
    <w:rsid w:val="0092253A"/>
    <w:rsid w:val="00923129"/>
    <w:rsid w:val="0092399A"/>
    <w:rsid w:val="00926B33"/>
    <w:rsid w:val="00932520"/>
    <w:rsid w:val="00932B6C"/>
    <w:rsid w:val="00933209"/>
    <w:rsid w:val="009336CF"/>
    <w:rsid w:val="0093463F"/>
    <w:rsid w:val="00936125"/>
    <w:rsid w:val="0094030E"/>
    <w:rsid w:val="00940344"/>
    <w:rsid w:val="00941568"/>
    <w:rsid w:val="0094292B"/>
    <w:rsid w:val="00943ECA"/>
    <w:rsid w:val="00950122"/>
    <w:rsid w:val="00950D03"/>
    <w:rsid w:val="0095107B"/>
    <w:rsid w:val="00951C2F"/>
    <w:rsid w:val="00952146"/>
    <w:rsid w:val="00952AAD"/>
    <w:rsid w:val="00954C95"/>
    <w:rsid w:val="009560D5"/>
    <w:rsid w:val="00956543"/>
    <w:rsid w:val="00956F9C"/>
    <w:rsid w:val="0095785B"/>
    <w:rsid w:val="00960F3B"/>
    <w:rsid w:val="00962CAF"/>
    <w:rsid w:val="00964217"/>
    <w:rsid w:val="00966117"/>
    <w:rsid w:val="0096786F"/>
    <w:rsid w:val="00967F55"/>
    <w:rsid w:val="00970207"/>
    <w:rsid w:val="009703DC"/>
    <w:rsid w:val="00970717"/>
    <w:rsid w:val="00971A5C"/>
    <w:rsid w:val="009730E7"/>
    <w:rsid w:val="0097328A"/>
    <w:rsid w:val="009737C4"/>
    <w:rsid w:val="009757B4"/>
    <w:rsid w:val="00981BE1"/>
    <w:rsid w:val="00981F44"/>
    <w:rsid w:val="00984E76"/>
    <w:rsid w:val="009908E0"/>
    <w:rsid w:val="00991F83"/>
    <w:rsid w:val="00992145"/>
    <w:rsid w:val="00992BE6"/>
    <w:rsid w:val="00993F67"/>
    <w:rsid w:val="009A03BA"/>
    <w:rsid w:val="009A10D5"/>
    <w:rsid w:val="009A3781"/>
    <w:rsid w:val="009A550F"/>
    <w:rsid w:val="009A61EE"/>
    <w:rsid w:val="009A65BB"/>
    <w:rsid w:val="009A7C11"/>
    <w:rsid w:val="009B1DD9"/>
    <w:rsid w:val="009B2005"/>
    <w:rsid w:val="009B406D"/>
    <w:rsid w:val="009B7172"/>
    <w:rsid w:val="009B762D"/>
    <w:rsid w:val="009C0652"/>
    <w:rsid w:val="009C066D"/>
    <w:rsid w:val="009C1725"/>
    <w:rsid w:val="009C5C42"/>
    <w:rsid w:val="009C6F18"/>
    <w:rsid w:val="009D00E0"/>
    <w:rsid w:val="009D39AD"/>
    <w:rsid w:val="009D3F6F"/>
    <w:rsid w:val="009D755A"/>
    <w:rsid w:val="009E0FE1"/>
    <w:rsid w:val="009E2878"/>
    <w:rsid w:val="009E3484"/>
    <w:rsid w:val="009E3A75"/>
    <w:rsid w:val="009E40C4"/>
    <w:rsid w:val="009F2953"/>
    <w:rsid w:val="009F2ECD"/>
    <w:rsid w:val="009F5358"/>
    <w:rsid w:val="009F553E"/>
    <w:rsid w:val="009F659F"/>
    <w:rsid w:val="009F7E99"/>
    <w:rsid w:val="00A009F4"/>
    <w:rsid w:val="00A01232"/>
    <w:rsid w:val="00A01754"/>
    <w:rsid w:val="00A01C8F"/>
    <w:rsid w:val="00A06D3F"/>
    <w:rsid w:val="00A12514"/>
    <w:rsid w:val="00A125AD"/>
    <w:rsid w:val="00A13D61"/>
    <w:rsid w:val="00A14A7F"/>
    <w:rsid w:val="00A159D9"/>
    <w:rsid w:val="00A15B43"/>
    <w:rsid w:val="00A16981"/>
    <w:rsid w:val="00A16ED9"/>
    <w:rsid w:val="00A20C2D"/>
    <w:rsid w:val="00A31956"/>
    <w:rsid w:val="00A3200C"/>
    <w:rsid w:val="00A365E0"/>
    <w:rsid w:val="00A36BBC"/>
    <w:rsid w:val="00A37011"/>
    <w:rsid w:val="00A4090F"/>
    <w:rsid w:val="00A40C09"/>
    <w:rsid w:val="00A41DB1"/>
    <w:rsid w:val="00A44EC6"/>
    <w:rsid w:val="00A46AE7"/>
    <w:rsid w:val="00A4776C"/>
    <w:rsid w:val="00A47FC5"/>
    <w:rsid w:val="00A50967"/>
    <w:rsid w:val="00A53B5D"/>
    <w:rsid w:val="00A55548"/>
    <w:rsid w:val="00A56224"/>
    <w:rsid w:val="00A56992"/>
    <w:rsid w:val="00A5710B"/>
    <w:rsid w:val="00A60F04"/>
    <w:rsid w:val="00A61171"/>
    <w:rsid w:val="00A62C26"/>
    <w:rsid w:val="00A63927"/>
    <w:rsid w:val="00A65806"/>
    <w:rsid w:val="00A65902"/>
    <w:rsid w:val="00A65B6C"/>
    <w:rsid w:val="00A66C56"/>
    <w:rsid w:val="00A7278B"/>
    <w:rsid w:val="00A72983"/>
    <w:rsid w:val="00A734C3"/>
    <w:rsid w:val="00A7385D"/>
    <w:rsid w:val="00A75972"/>
    <w:rsid w:val="00A77E60"/>
    <w:rsid w:val="00A81354"/>
    <w:rsid w:val="00A87013"/>
    <w:rsid w:val="00A87AE6"/>
    <w:rsid w:val="00A90310"/>
    <w:rsid w:val="00A91426"/>
    <w:rsid w:val="00A9282C"/>
    <w:rsid w:val="00A95EF1"/>
    <w:rsid w:val="00A9675E"/>
    <w:rsid w:val="00A97722"/>
    <w:rsid w:val="00AA19F6"/>
    <w:rsid w:val="00AA4E68"/>
    <w:rsid w:val="00AA6119"/>
    <w:rsid w:val="00AA77F3"/>
    <w:rsid w:val="00AB47F1"/>
    <w:rsid w:val="00AB58B4"/>
    <w:rsid w:val="00AB59EA"/>
    <w:rsid w:val="00AC0E11"/>
    <w:rsid w:val="00AC174D"/>
    <w:rsid w:val="00AC1CFC"/>
    <w:rsid w:val="00AC795D"/>
    <w:rsid w:val="00AC7B22"/>
    <w:rsid w:val="00AC7F33"/>
    <w:rsid w:val="00AD1F85"/>
    <w:rsid w:val="00AD242B"/>
    <w:rsid w:val="00AD2A8A"/>
    <w:rsid w:val="00AD5361"/>
    <w:rsid w:val="00AD5A38"/>
    <w:rsid w:val="00AD6778"/>
    <w:rsid w:val="00AD6909"/>
    <w:rsid w:val="00AD764C"/>
    <w:rsid w:val="00AE1570"/>
    <w:rsid w:val="00AE1761"/>
    <w:rsid w:val="00AE327D"/>
    <w:rsid w:val="00AE369C"/>
    <w:rsid w:val="00AE371E"/>
    <w:rsid w:val="00AE4654"/>
    <w:rsid w:val="00AE656C"/>
    <w:rsid w:val="00AF7B50"/>
    <w:rsid w:val="00B00A35"/>
    <w:rsid w:val="00B01741"/>
    <w:rsid w:val="00B0232D"/>
    <w:rsid w:val="00B03257"/>
    <w:rsid w:val="00B032DC"/>
    <w:rsid w:val="00B03968"/>
    <w:rsid w:val="00B041B9"/>
    <w:rsid w:val="00B046F7"/>
    <w:rsid w:val="00B05121"/>
    <w:rsid w:val="00B10F15"/>
    <w:rsid w:val="00B1186C"/>
    <w:rsid w:val="00B13850"/>
    <w:rsid w:val="00B14F48"/>
    <w:rsid w:val="00B16DDE"/>
    <w:rsid w:val="00B16FDF"/>
    <w:rsid w:val="00B2072E"/>
    <w:rsid w:val="00B21A06"/>
    <w:rsid w:val="00B21B67"/>
    <w:rsid w:val="00B22462"/>
    <w:rsid w:val="00B24ECC"/>
    <w:rsid w:val="00B253BB"/>
    <w:rsid w:val="00B32524"/>
    <w:rsid w:val="00B32F82"/>
    <w:rsid w:val="00B3388D"/>
    <w:rsid w:val="00B34560"/>
    <w:rsid w:val="00B3481B"/>
    <w:rsid w:val="00B356D1"/>
    <w:rsid w:val="00B363C6"/>
    <w:rsid w:val="00B45C7E"/>
    <w:rsid w:val="00B47351"/>
    <w:rsid w:val="00B473CC"/>
    <w:rsid w:val="00B50093"/>
    <w:rsid w:val="00B50E0C"/>
    <w:rsid w:val="00B53253"/>
    <w:rsid w:val="00B559BF"/>
    <w:rsid w:val="00B61A91"/>
    <w:rsid w:val="00B62810"/>
    <w:rsid w:val="00B64522"/>
    <w:rsid w:val="00B65386"/>
    <w:rsid w:val="00B66A4D"/>
    <w:rsid w:val="00B6736B"/>
    <w:rsid w:val="00B70827"/>
    <w:rsid w:val="00B71333"/>
    <w:rsid w:val="00B713FF"/>
    <w:rsid w:val="00B71523"/>
    <w:rsid w:val="00B748F2"/>
    <w:rsid w:val="00B75570"/>
    <w:rsid w:val="00B82F4B"/>
    <w:rsid w:val="00B83581"/>
    <w:rsid w:val="00B839E5"/>
    <w:rsid w:val="00B83B38"/>
    <w:rsid w:val="00B8412A"/>
    <w:rsid w:val="00B86614"/>
    <w:rsid w:val="00B87C48"/>
    <w:rsid w:val="00B87D9A"/>
    <w:rsid w:val="00B91490"/>
    <w:rsid w:val="00B92DA9"/>
    <w:rsid w:val="00B93545"/>
    <w:rsid w:val="00B96C95"/>
    <w:rsid w:val="00B96CE8"/>
    <w:rsid w:val="00B96F31"/>
    <w:rsid w:val="00B97ACA"/>
    <w:rsid w:val="00BA0B2E"/>
    <w:rsid w:val="00BA182C"/>
    <w:rsid w:val="00BA27E5"/>
    <w:rsid w:val="00BA4943"/>
    <w:rsid w:val="00BB0BCE"/>
    <w:rsid w:val="00BB2CB7"/>
    <w:rsid w:val="00BB3F4F"/>
    <w:rsid w:val="00BB4C3C"/>
    <w:rsid w:val="00BB4C6A"/>
    <w:rsid w:val="00BC06A3"/>
    <w:rsid w:val="00BC210E"/>
    <w:rsid w:val="00BC46C7"/>
    <w:rsid w:val="00BC5C37"/>
    <w:rsid w:val="00BC6CF2"/>
    <w:rsid w:val="00BC7795"/>
    <w:rsid w:val="00BD31BF"/>
    <w:rsid w:val="00BD405F"/>
    <w:rsid w:val="00BD7F59"/>
    <w:rsid w:val="00BE0C59"/>
    <w:rsid w:val="00BE129F"/>
    <w:rsid w:val="00BE1E6E"/>
    <w:rsid w:val="00BE5352"/>
    <w:rsid w:val="00BE5FBD"/>
    <w:rsid w:val="00BE772E"/>
    <w:rsid w:val="00BF0599"/>
    <w:rsid w:val="00BF0A32"/>
    <w:rsid w:val="00BF0BBC"/>
    <w:rsid w:val="00BF3CE9"/>
    <w:rsid w:val="00BF642E"/>
    <w:rsid w:val="00BF6484"/>
    <w:rsid w:val="00C01E39"/>
    <w:rsid w:val="00C02D3C"/>
    <w:rsid w:val="00C04782"/>
    <w:rsid w:val="00C070A1"/>
    <w:rsid w:val="00C071ED"/>
    <w:rsid w:val="00C076F2"/>
    <w:rsid w:val="00C07795"/>
    <w:rsid w:val="00C1066A"/>
    <w:rsid w:val="00C115B7"/>
    <w:rsid w:val="00C11B4B"/>
    <w:rsid w:val="00C11DCC"/>
    <w:rsid w:val="00C1430D"/>
    <w:rsid w:val="00C155E7"/>
    <w:rsid w:val="00C15EEF"/>
    <w:rsid w:val="00C20475"/>
    <w:rsid w:val="00C20AEC"/>
    <w:rsid w:val="00C210F2"/>
    <w:rsid w:val="00C21547"/>
    <w:rsid w:val="00C21D4C"/>
    <w:rsid w:val="00C246CA"/>
    <w:rsid w:val="00C24736"/>
    <w:rsid w:val="00C265A9"/>
    <w:rsid w:val="00C31524"/>
    <w:rsid w:val="00C338F9"/>
    <w:rsid w:val="00C350E2"/>
    <w:rsid w:val="00C36B76"/>
    <w:rsid w:val="00C36E8E"/>
    <w:rsid w:val="00C42AAE"/>
    <w:rsid w:val="00C43A1D"/>
    <w:rsid w:val="00C504D9"/>
    <w:rsid w:val="00C52132"/>
    <w:rsid w:val="00C529B9"/>
    <w:rsid w:val="00C54529"/>
    <w:rsid w:val="00C563F2"/>
    <w:rsid w:val="00C5675B"/>
    <w:rsid w:val="00C60AD1"/>
    <w:rsid w:val="00C620D2"/>
    <w:rsid w:val="00C676DB"/>
    <w:rsid w:val="00C67C47"/>
    <w:rsid w:val="00C700CC"/>
    <w:rsid w:val="00C71CBD"/>
    <w:rsid w:val="00C73DDB"/>
    <w:rsid w:val="00C74302"/>
    <w:rsid w:val="00C743E9"/>
    <w:rsid w:val="00C75EEC"/>
    <w:rsid w:val="00C76AEE"/>
    <w:rsid w:val="00C77703"/>
    <w:rsid w:val="00C811BD"/>
    <w:rsid w:val="00C82E8C"/>
    <w:rsid w:val="00C83D14"/>
    <w:rsid w:val="00C841E2"/>
    <w:rsid w:val="00C8544E"/>
    <w:rsid w:val="00C85E49"/>
    <w:rsid w:val="00C91C0C"/>
    <w:rsid w:val="00C92BD4"/>
    <w:rsid w:val="00C92DDC"/>
    <w:rsid w:val="00C938A9"/>
    <w:rsid w:val="00C9409F"/>
    <w:rsid w:val="00C943DC"/>
    <w:rsid w:val="00C9564C"/>
    <w:rsid w:val="00C95AC7"/>
    <w:rsid w:val="00C95B0F"/>
    <w:rsid w:val="00C95CD0"/>
    <w:rsid w:val="00C96399"/>
    <w:rsid w:val="00C96727"/>
    <w:rsid w:val="00C97000"/>
    <w:rsid w:val="00CA0F36"/>
    <w:rsid w:val="00CA198B"/>
    <w:rsid w:val="00CA1DF0"/>
    <w:rsid w:val="00CA379A"/>
    <w:rsid w:val="00CA46F7"/>
    <w:rsid w:val="00CA62CC"/>
    <w:rsid w:val="00CA7DF6"/>
    <w:rsid w:val="00CB3E24"/>
    <w:rsid w:val="00CB57B9"/>
    <w:rsid w:val="00CB5DDF"/>
    <w:rsid w:val="00CB64F0"/>
    <w:rsid w:val="00CB65B2"/>
    <w:rsid w:val="00CB6714"/>
    <w:rsid w:val="00CB7909"/>
    <w:rsid w:val="00CC0829"/>
    <w:rsid w:val="00CC2452"/>
    <w:rsid w:val="00CC31F4"/>
    <w:rsid w:val="00CD1CDD"/>
    <w:rsid w:val="00CD20E8"/>
    <w:rsid w:val="00CD2ADF"/>
    <w:rsid w:val="00CD54ED"/>
    <w:rsid w:val="00CD6D4C"/>
    <w:rsid w:val="00CD6D70"/>
    <w:rsid w:val="00CE3363"/>
    <w:rsid w:val="00CE486A"/>
    <w:rsid w:val="00CF171B"/>
    <w:rsid w:val="00D022C5"/>
    <w:rsid w:val="00D02718"/>
    <w:rsid w:val="00D0282D"/>
    <w:rsid w:val="00D0388A"/>
    <w:rsid w:val="00D04733"/>
    <w:rsid w:val="00D0627D"/>
    <w:rsid w:val="00D070B1"/>
    <w:rsid w:val="00D070D2"/>
    <w:rsid w:val="00D10153"/>
    <w:rsid w:val="00D10831"/>
    <w:rsid w:val="00D11467"/>
    <w:rsid w:val="00D11AB6"/>
    <w:rsid w:val="00D11ED6"/>
    <w:rsid w:val="00D12A26"/>
    <w:rsid w:val="00D14EA8"/>
    <w:rsid w:val="00D165B7"/>
    <w:rsid w:val="00D16C68"/>
    <w:rsid w:val="00D21B2A"/>
    <w:rsid w:val="00D24B27"/>
    <w:rsid w:val="00D25892"/>
    <w:rsid w:val="00D2667C"/>
    <w:rsid w:val="00D30111"/>
    <w:rsid w:val="00D3065E"/>
    <w:rsid w:val="00D31AD1"/>
    <w:rsid w:val="00D348C6"/>
    <w:rsid w:val="00D35DCC"/>
    <w:rsid w:val="00D369B5"/>
    <w:rsid w:val="00D3738B"/>
    <w:rsid w:val="00D373AB"/>
    <w:rsid w:val="00D37914"/>
    <w:rsid w:val="00D40719"/>
    <w:rsid w:val="00D40E11"/>
    <w:rsid w:val="00D41B8D"/>
    <w:rsid w:val="00D43B7E"/>
    <w:rsid w:val="00D441DA"/>
    <w:rsid w:val="00D4436F"/>
    <w:rsid w:val="00D451AF"/>
    <w:rsid w:val="00D463FE"/>
    <w:rsid w:val="00D46F74"/>
    <w:rsid w:val="00D50CBE"/>
    <w:rsid w:val="00D51673"/>
    <w:rsid w:val="00D51B27"/>
    <w:rsid w:val="00D51CE4"/>
    <w:rsid w:val="00D5422C"/>
    <w:rsid w:val="00D54695"/>
    <w:rsid w:val="00D55EAC"/>
    <w:rsid w:val="00D633D9"/>
    <w:rsid w:val="00D6716E"/>
    <w:rsid w:val="00D67B18"/>
    <w:rsid w:val="00D67E7B"/>
    <w:rsid w:val="00D7064C"/>
    <w:rsid w:val="00D72D69"/>
    <w:rsid w:val="00D73EA0"/>
    <w:rsid w:val="00D76590"/>
    <w:rsid w:val="00D77F85"/>
    <w:rsid w:val="00D82E82"/>
    <w:rsid w:val="00D9160A"/>
    <w:rsid w:val="00D9322F"/>
    <w:rsid w:val="00D947F1"/>
    <w:rsid w:val="00D951D5"/>
    <w:rsid w:val="00D9721A"/>
    <w:rsid w:val="00DA252E"/>
    <w:rsid w:val="00DA4DF7"/>
    <w:rsid w:val="00DA69C1"/>
    <w:rsid w:val="00DB36C2"/>
    <w:rsid w:val="00DB756B"/>
    <w:rsid w:val="00DC160C"/>
    <w:rsid w:val="00DC378E"/>
    <w:rsid w:val="00DC3A64"/>
    <w:rsid w:val="00DC604D"/>
    <w:rsid w:val="00DD0C4C"/>
    <w:rsid w:val="00DD0DE1"/>
    <w:rsid w:val="00DD1CAA"/>
    <w:rsid w:val="00DD41CB"/>
    <w:rsid w:val="00DD6002"/>
    <w:rsid w:val="00DE2490"/>
    <w:rsid w:val="00DE37FB"/>
    <w:rsid w:val="00DE5E24"/>
    <w:rsid w:val="00DE7B34"/>
    <w:rsid w:val="00DE7DD2"/>
    <w:rsid w:val="00DF0B17"/>
    <w:rsid w:val="00DF28C8"/>
    <w:rsid w:val="00DF3F46"/>
    <w:rsid w:val="00DF4E0E"/>
    <w:rsid w:val="00E00563"/>
    <w:rsid w:val="00E0182D"/>
    <w:rsid w:val="00E03DD6"/>
    <w:rsid w:val="00E03EB1"/>
    <w:rsid w:val="00E04135"/>
    <w:rsid w:val="00E045CC"/>
    <w:rsid w:val="00E05639"/>
    <w:rsid w:val="00E06165"/>
    <w:rsid w:val="00E06576"/>
    <w:rsid w:val="00E0666F"/>
    <w:rsid w:val="00E067A8"/>
    <w:rsid w:val="00E071C0"/>
    <w:rsid w:val="00E07673"/>
    <w:rsid w:val="00E100A6"/>
    <w:rsid w:val="00E10AF4"/>
    <w:rsid w:val="00E10B58"/>
    <w:rsid w:val="00E111A8"/>
    <w:rsid w:val="00E1191A"/>
    <w:rsid w:val="00E12D73"/>
    <w:rsid w:val="00E12F6D"/>
    <w:rsid w:val="00E1343C"/>
    <w:rsid w:val="00E140FE"/>
    <w:rsid w:val="00E20D17"/>
    <w:rsid w:val="00E22696"/>
    <w:rsid w:val="00E235C2"/>
    <w:rsid w:val="00E25934"/>
    <w:rsid w:val="00E34C23"/>
    <w:rsid w:val="00E34D9A"/>
    <w:rsid w:val="00E354C5"/>
    <w:rsid w:val="00E35FE2"/>
    <w:rsid w:val="00E37B1A"/>
    <w:rsid w:val="00E40B7D"/>
    <w:rsid w:val="00E41CBA"/>
    <w:rsid w:val="00E4224F"/>
    <w:rsid w:val="00E42ECA"/>
    <w:rsid w:val="00E46C6F"/>
    <w:rsid w:val="00E5085D"/>
    <w:rsid w:val="00E512B1"/>
    <w:rsid w:val="00E52F1E"/>
    <w:rsid w:val="00E551CB"/>
    <w:rsid w:val="00E55904"/>
    <w:rsid w:val="00E60E02"/>
    <w:rsid w:val="00E62127"/>
    <w:rsid w:val="00E62652"/>
    <w:rsid w:val="00E63D96"/>
    <w:rsid w:val="00E6508A"/>
    <w:rsid w:val="00E71CB7"/>
    <w:rsid w:val="00E73F17"/>
    <w:rsid w:val="00E73F1B"/>
    <w:rsid w:val="00E74166"/>
    <w:rsid w:val="00E749E1"/>
    <w:rsid w:val="00E74C48"/>
    <w:rsid w:val="00E74CAB"/>
    <w:rsid w:val="00E75F4E"/>
    <w:rsid w:val="00E801C5"/>
    <w:rsid w:val="00E81C63"/>
    <w:rsid w:val="00E828EF"/>
    <w:rsid w:val="00E832C3"/>
    <w:rsid w:val="00E8357B"/>
    <w:rsid w:val="00E84231"/>
    <w:rsid w:val="00E85653"/>
    <w:rsid w:val="00E87488"/>
    <w:rsid w:val="00E93C3B"/>
    <w:rsid w:val="00EA2292"/>
    <w:rsid w:val="00EA3DBA"/>
    <w:rsid w:val="00EA5996"/>
    <w:rsid w:val="00EA64D3"/>
    <w:rsid w:val="00EA7434"/>
    <w:rsid w:val="00EB08DE"/>
    <w:rsid w:val="00EB40AB"/>
    <w:rsid w:val="00EB6318"/>
    <w:rsid w:val="00EB634B"/>
    <w:rsid w:val="00EB7422"/>
    <w:rsid w:val="00EC23CA"/>
    <w:rsid w:val="00EC41F5"/>
    <w:rsid w:val="00EC651F"/>
    <w:rsid w:val="00EC7C0B"/>
    <w:rsid w:val="00ED3736"/>
    <w:rsid w:val="00ED44B1"/>
    <w:rsid w:val="00ED7C0A"/>
    <w:rsid w:val="00EE03D9"/>
    <w:rsid w:val="00EE133E"/>
    <w:rsid w:val="00EE5E8A"/>
    <w:rsid w:val="00EE6651"/>
    <w:rsid w:val="00EE6DEF"/>
    <w:rsid w:val="00EE703E"/>
    <w:rsid w:val="00EE7226"/>
    <w:rsid w:val="00EF103E"/>
    <w:rsid w:val="00EF2BF8"/>
    <w:rsid w:val="00EF67AC"/>
    <w:rsid w:val="00EF726B"/>
    <w:rsid w:val="00F00A3F"/>
    <w:rsid w:val="00F01672"/>
    <w:rsid w:val="00F07A77"/>
    <w:rsid w:val="00F107FE"/>
    <w:rsid w:val="00F11E80"/>
    <w:rsid w:val="00F151F6"/>
    <w:rsid w:val="00F15524"/>
    <w:rsid w:val="00F16423"/>
    <w:rsid w:val="00F16A37"/>
    <w:rsid w:val="00F16ECF"/>
    <w:rsid w:val="00F22C03"/>
    <w:rsid w:val="00F22D58"/>
    <w:rsid w:val="00F26472"/>
    <w:rsid w:val="00F275B8"/>
    <w:rsid w:val="00F30AAC"/>
    <w:rsid w:val="00F31823"/>
    <w:rsid w:val="00F32709"/>
    <w:rsid w:val="00F331C1"/>
    <w:rsid w:val="00F42FEF"/>
    <w:rsid w:val="00F44027"/>
    <w:rsid w:val="00F448F0"/>
    <w:rsid w:val="00F47859"/>
    <w:rsid w:val="00F5141E"/>
    <w:rsid w:val="00F51CD5"/>
    <w:rsid w:val="00F5466D"/>
    <w:rsid w:val="00F54AE2"/>
    <w:rsid w:val="00F5558D"/>
    <w:rsid w:val="00F6594C"/>
    <w:rsid w:val="00F66C5F"/>
    <w:rsid w:val="00F66E2D"/>
    <w:rsid w:val="00F7487A"/>
    <w:rsid w:val="00F74DA0"/>
    <w:rsid w:val="00F76299"/>
    <w:rsid w:val="00F76508"/>
    <w:rsid w:val="00F76B06"/>
    <w:rsid w:val="00F7792C"/>
    <w:rsid w:val="00F80651"/>
    <w:rsid w:val="00F81A54"/>
    <w:rsid w:val="00F81C4B"/>
    <w:rsid w:val="00F9307B"/>
    <w:rsid w:val="00F963A5"/>
    <w:rsid w:val="00FA081F"/>
    <w:rsid w:val="00FA389A"/>
    <w:rsid w:val="00FA441A"/>
    <w:rsid w:val="00FA635D"/>
    <w:rsid w:val="00FA6EE2"/>
    <w:rsid w:val="00FA74FB"/>
    <w:rsid w:val="00FB071D"/>
    <w:rsid w:val="00FB0CDB"/>
    <w:rsid w:val="00FB32A9"/>
    <w:rsid w:val="00FB4986"/>
    <w:rsid w:val="00FB5281"/>
    <w:rsid w:val="00FB705C"/>
    <w:rsid w:val="00FB7063"/>
    <w:rsid w:val="00FC0708"/>
    <w:rsid w:val="00FC401D"/>
    <w:rsid w:val="00FC6B33"/>
    <w:rsid w:val="00FC7888"/>
    <w:rsid w:val="00FD04AA"/>
    <w:rsid w:val="00FD0789"/>
    <w:rsid w:val="00FD2046"/>
    <w:rsid w:val="00FD4001"/>
    <w:rsid w:val="00FD4AA9"/>
    <w:rsid w:val="00FD4B28"/>
    <w:rsid w:val="00FD579D"/>
    <w:rsid w:val="00FD5CAD"/>
    <w:rsid w:val="00FD6156"/>
    <w:rsid w:val="00FD61DA"/>
    <w:rsid w:val="00FD7D81"/>
    <w:rsid w:val="00FE09D3"/>
    <w:rsid w:val="00FE1D6B"/>
    <w:rsid w:val="00FE20BD"/>
    <w:rsid w:val="00FE28B8"/>
    <w:rsid w:val="00FE320A"/>
    <w:rsid w:val="00FE3C8D"/>
    <w:rsid w:val="00FE583A"/>
    <w:rsid w:val="00FE6080"/>
    <w:rsid w:val="00FE6259"/>
    <w:rsid w:val="00FF0562"/>
    <w:rsid w:val="00FF1586"/>
    <w:rsid w:val="00FF1C0E"/>
    <w:rsid w:val="00FF3011"/>
    <w:rsid w:val="00FF3038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80A03"/>
  <w15:chartTrackingRefBased/>
  <w15:docId w15:val="{21A73143-4DE6-4A20-812A-B8B0280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5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-V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5112E"/>
    <w:pPr>
      <w:numPr>
        <w:numId w:val="6"/>
      </w:numPr>
      <w:spacing w:line="360" w:lineRule="auto"/>
      <w:ind w:left="0"/>
      <w:outlineLvl w:val="0"/>
    </w:pPr>
    <w:rPr>
      <w:b/>
      <w:bCs/>
      <w:sz w:val="32"/>
      <w:szCs w:val="26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2E"/>
    <w:pPr>
      <w:keepNext/>
      <w:keepLines/>
      <w:numPr>
        <w:ilvl w:val="1"/>
        <w:numId w:val="6"/>
      </w:numPr>
      <w:spacing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12E"/>
    <w:pPr>
      <w:keepNext/>
      <w:keepLines/>
      <w:numPr>
        <w:ilvl w:val="2"/>
        <w:numId w:val="6"/>
      </w:numPr>
      <w:spacing w:line="360" w:lineRule="auto"/>
      <w:contextualSpacing/>
      <w:outlineLvl w:val="2"/>
    </w:pPr>
    <w:rPr>
      <w:rFonts w:eastAsiaTheme="majorEastAsia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972"/>
    <w:pPr>
      <w:keepNext/>
      <w:keepLines/>
      <w:numPr>
        <w:ilvl w:val="3"/>
        <w:numId w:val="6"/>
      </w:numPr>
      <w:spacing w:line="360" w:lineRule="auto"/>
      <w:outlineLvl w:val="3"/>
    </w:pPr>
    <w:rPr>
      <w:rFonts w:eastAsiaTheme="majorEastAsia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B8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B8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B8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B8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B8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2E"/>
    <w:rPr>
      <w:rFonts w:ascii="Times New Roman" w:eastAsia="Times New Roman" w:hAnsi="Times New Roman" w:cs="Times New Roman"/>
      <w:b/>
      <w:bCs/>
      <w:kern w:val="0"/>
      <w:sz w:val="32"/>
      <w:szCs w:val="26"/>
      <w:u w:color="000000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705E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05EB"/>
    <w:rPr>
      <w:rFonts w:ascii="Times New Roman" w:eastAsia="Times New Roman" w:hAnsi="Times New Roman" w:cs="Times New Roman"/>
      <w:kern w:val="0"/>
      <w:sz w:val="24"/>
      <w:szCs w:val="24"/>
      <w:lang w:val="vi"/>
      <w14:ligatures w14:val="none"/>
    </w:rPr>
  </w:style>
  <w:style w:type="paragraph" w:customStyle="1" w:styleId="TOCTITLE">
    <w:name w:val="TOC TITLE"/>
    <w:basedOn w:val="Normal"/>
    <w:rsid w:val="003705EB"/>
    <w:pPr>
      <w:widowControl/>
      <w:overflowPunct w:val="0"/>
      <w:adjustRightInd w:val="0"/>
      <w:spacing w:before="480" w:after="480" w:line="360" w:lineRule="auto"/>
      <w:jc w:val="center"/>
      <w:textAlignment w:val="baseline"/>
    </w:pPr>
    <w:rPr>
      <w:rFonts w:ascii="Arial" w:hAnsi="Arial" w:cs="Arial"/>
      <w:b/>
      <w:bCs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rsid w:val="003705EB"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customStyle="1" w:styleId="Paragraph">
    <w:name w:val="Paragraph"/>
    <w:basedOn w:val="Normal"/>
    <w:rsid w:val="003705EB"/>
    <w:pPr>
      <w:widowControl/>
      <w:overflowPunct w:val="0"/>
      <w:adjustRightInd w:val="0"/>
      <w:spacing w:after="200" w:line="360" w:lineRule="auto"/>
      <w:jc w:val="both"/>
      <w:textAlignment w:val="baseline"/>
    </w:pPr>
    <w:rPr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3705E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15112E"/>
    <w:rPr>
      <w:rFonts w:ascii="Times New Roman" w:eastAsiaTheme="majorEastAsia" w:hAnsi="Times New Roman" w:cstheme="majorBidi"/>
      <w:b/>
      <w:kern w:val="0"/>
      <w:sz w:val="28"/>
      <w:szCs w:val="26"/>
      <w:lang w:val="vi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41B8D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41B8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E28B8"/>
    <w:pPr>
      <w:spacing w:before="120" w:after="200"/>
    </w:pPr>
    <w:rPr>
      <w:iCs/>
      <w:sz w:val="26"/>
      <w:szCs w:val="18"/>
    </w:rPr>
  </w:style>
  <w:style w:type="paragraph" w:customStyle="1" w:styleId="Chng">
    <w:name w:val="Chương"/>
    <w:basedOn w:val="Normal"/>
    <w:link w:val="ChngChar"/>
    <w:qFormat/>
    <w:rsid w:val="00D41B8D"/>
    <w:pPr>
      <w:widowControl/>
      <w:tabs>
        <w:tab w:val="center" w:pos="6379"/>
      </w:tabs>
      <w:autoSpaceDE/>
      <w:autoSpaceDN/>
      <w:spacing w:line="360" w:lineRule="auto"/>
      <w:outlineLvl w:val="0"/>
    </w:pPr>
    <w:rPr>
      <w:b/>
      <w:color w:val="000000" w:themeColor="text1"/>
      <w:sz w:val="32"/>
      <w:szCs w:val="32"/>
      <w:lang w:val="en-US"/>
    </w:rPr>
  </w:style>
  <w:style w:type="character" w:customStyle="1" w:styleId="ChngChar">
    <w:name w:val="Chương Char"/>
    <w:basedOn w:val="DefaultParagraphFont"/>
    <w:link w:val="Chng"/>
    <w:rsid w:val="00D41B8D"/>
    <w:rPr>
      <w:rFonts w:ascii="Times New Roman" w:eastAsia="Times New Roman" w:hAnsi="Times New Roman" w:cs="Times New Roman"/>
      <w:b/>
      <w:color w:val="000000" w:themeColor="text1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5112E"/>
    <w:rPr>
      <w:rFonts w:ascii="Times New Roman" w:eastAsiaTheme="majorEastAsia" w:hAnsi="Times New Roman" w:cstheme="majorBidi"/>
      <w:b/>
      <w:i/>
      <w:kern w:val="0"/>
      <w:sz w:val="28"/>
      <w:szCs w:val="24"/>
      <w:lang w:val="vi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75972"/>
    <w:rPr>
      <w:rFonts w:ascii="Times New Roman" w:eastAsiaTheme="majorEastAsia" w:hAnsi="Times New Roman" w:cstheme="majorBidi"/>
      <w:iCs/>
      <w:kern w:val="0"/>
      <w:sz w:val="28"/>
      <w:lang w:val="vi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B8D"/>
    <w:rPr>
      <w:rFonts w:asciiTheme="majorHAnsi" w:eastAsiaTheme="majorEastAsia" w:hAnsiTheme="majorHAnsi" w:cstheme="majorBidi"/>
      <w:color w:val="2F5496" w:themeColor="accent1" w:themeShade="BF"/>
      <w:kern w:val="0"/>
      <w:lang w:val="vi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B8D"/>
    <w:rPr>
      <w:rFonts w:asciiTheme="majorHAnsi" w:eastAsiaTheme="majorEastAsia" w:hAnsiTheme="majorHAnsi" w:cstheme="majorBidi"/>
      <w:color w:val="1F3763" w:themeColor="accent1" w:themeShade="7F"/>
      <w:kern w:val="0"/>
      <w:lang w:val="vi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B8D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vi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B8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vi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B8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vi"/>
      <w14:ligatures w14:val="none"/>
    </w:rPr>
  </w:style>
  <w:style w:type="paragraph" w:customStyle="1" w:styleId="Nidungvnbn">
    <w:name w:val="Nội dung văn bản"/>
    <w:basedOn w:val="Normal"/>
    <w:link w:val="NidungvnbnChar"/>
    <w:qFormat/>
    <w:rsid w:val="00D41B8D"/>
    <w:pPr>
      <w:widowControl/>
      <w:autoSpaceDE/>
      <w:autoSpaceDN/>
      <w:spacing w:line="360" w:lineRule="auto"/>
      <w:ind w:firstLine="720"/>
      <w:jc w:val="both"/>
    </w:pPr>
    <w:rPr>
      <w:sz w:val="26"/>
      <w:szCs w:val="26"/>
      <w:lang w:val="en-US"/>
    </w:rPr>
  </w:style>
  <w:style w:type="character" w:customStyle="1" w:styleId="NidungvnbnChar">
    <w:name w:val="Nội dung văn bản Char"/>
    <w:basedOn w:val="DefaultParagraphFont"/>
    <w:link w:val="Nidungvnbn"/>
    <w:qFormat/>
    <w:rsid w:val="00D41B8D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Tiumccp1">
    <w:name w:val="Tiểu mục cấp 1"/>
    <w:basedOn w:val="Normal"/>
    <w:link w:val="Tiumccp1Char"/>
    <w:qFormat/>
    <w:rsid w:val="0015112E"/>
    <w:pPr>
      <w:widowControl/>
      <w:tabs>
        <w:tab w:val="center" w:pos="6379"/>
      </w:tabs>
      <w:autoSpaceDE/>
      <w:autoSpaceDN/>
      <w:spacing w:line="360" w:lineRule="auto"/>
      <w:outlineLvl w:val="1"/>
    </w:pPr>
    <w:rPr>
      <w:b/>
      <w:sz w:val="28"/>
      <w:szCs w:val="28"/>
      <w:lang w:val="en-US"/>
    </w:rPr>
  </w:style>
  <w:style w:type="character" w:customStyle="1" w:styleId="Tiumccp1Char">
    <w:name w:val="Tiểu mục cấp 1 Char"/>
    <w:basedOn w:val="DefaultParagraphFont"/>
    <w:link w:val="Tiumccp1"/>
    <w:rsid w:val="0015112E"/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paragraph" w:customStyle="1" w:styleId="Tiumccp2">
    <w:name w:val="Tiểu mục cấp 2"/>
    <w:basedOn w:val="Normal"/>
    <w:link w:val="Tiumccp2Char"/>
    <w:qFormat/>
    <w:rsid w:val="0015112E"/>
    <w:pPr>
      <w:widowControl/>
      <w:tabs>
        <w:tab w:val="center" w:pos="6379"/>
      </w:tabs>
      <w:autoSpaceDE/>
      <w:autoSpaceDN/>
      <w:spacing w:line="360" w:lineRule="auto"/>
      <w:outlineLvl w:val="2"/>
    </w:pPr>
    <w:rPr>
      <w:b/>
      <w:i/>
      <w:sz w:val="28"/>
      <w:szCs w:val="26"/>
      <w:lang w:val="en-US"/>
    </w:rPr>
  </w:style>
  <w:style w:type="character" w:customStyle="1" w:styleId="Tiumccp2Char">
    <w:name w:val="Tiểu mục cấp 2 Char"/>
    <w:basedOn w:val="DefaultParagraphFont"/>
    <w:link w:val="Tiumccp2"/>
    <w:rsid w:val="0015112E"/>
    <w:rPr>
      <w:rFonts w:ascii="Times New Roman" w:eastAsia="Times New Roman" w:hAnsi="Times New Roman" w:cs="Times New Roman"/>
      <w:b/>
      <w:i/>
      <w:kern w:val="0"/>
      <w:sz w:val="28"/>
      <w:szCs w:val="26"/>
      <w14:ligatures w14:val="none"/>
    </w:rPr>
  </w:style>
  <w:style w:type="character" w:customStyle="1" w:styleId="notion-enable-hover">
    <w:name w:val="notion-enable-hover"/>
    <w:basedOn w:val="DefaultParagraphFont"/>
    <w:rsid w:val="0015112E"/>
  </w:style>
  <w:style w:type="paragraph" w:styleId="TOC2">
    <w:name w:val="toc 2"/>
    <w:basedOn w:val="Normal"/>
    <w:next w:val="Normal"/>
    <w:autoRedefine/>
    <w:uiPriority w:val="39"/>
    <w:unhideWhenUsed/>
    <w:rsid w:val="0092253A"/>
    <w:pPr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53A"/>
    <w:pPr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16411"/>
    <w:pPr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16411"/>
    <w:pPr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616411"/>
    <w:pPr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616411"/>
    <w:pPr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616411"/>
    <w:pPr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616411"/>
    <w:pPr>
      <w:ind w:left="1760"/>
    </w:pPr>
    <w:rPr>
      <w:rFonts w:asciiTheme="minorHAnsi" w:hAnsiTheme="minorHAnsi" w:cstheme="minorHAnsi"/>
      <w:sz w:val="18"/>
      <w:szCs w:val="21"/>
    </w:rPr>
  </w:style>
  <w:style w:type="paragraph" w:styleId="ListParagraph">
    <w:name w:val="List Paragraph"/>
    <w:basedOn w:val="Normal"/>
    <w:uiPriority w:val="34"/>
    <w:qFormat/>
    <w:rsid w:val="00E84231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A68DF"/>
  </w:style>
  <w:style w:type="paragraph" w:styleId="Bibliography">
    <w:name w:val="Bibliography"/>
    <w:basedOn w:val="Normal"/>
    <w:next w:val="Normal"/>
    <w:uiPriority w:val="37"/>
    <w:unhideWhenUsed/>
    <w:rsid w:val="0025707B"/>
    <w:pPr>
      <w:spacing w:after="240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3B0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15B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0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15B"/>
    <w:rPr>
      <w:rFonts w:ascii="Times New Roman" w:eastAsia="Times New Roman" w:hAnsi="Times New Roman" w:cs="Times New Roman"/>
      <w:kern w:val="0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4AEF-F87B-4E98-930B-38BF939C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iến</dc:creator>
  <cp:keywords/>
  <dc:description/>
  <cp:lastModifiedBy>Thành Tiến</cp:lastModifiedBy>
  <cp:revision>980</cp:revision>
  <cp:lastPrinted>2023-12-25T15:35:00Z</cp:lastPrinted>
  <dcterms:created xsi:type="dcterms:W3CDTF">2023-11-22T07:35:00Z</dcterms:created>
  <dcterms:modified xsi:type="dcterms:W3CDTF">2024-04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ldeOtsIL"/&gt;&lt;style id="http://www.zotero.org/styles/american-sociological-association" locale="en-US" hasBibliography="1" bibliographyStyleHasBeenSet="1"/&gt;&lt;prefs&gt;&lt;pref name="fieldType" value="Fiel</vt:lpwstr>
  </property>
  <property fmtid="{D5CDD505-2E9C-101B-9397-08002B2CF9AE}" pid="3" name="ZOTERO_PREF_2">
    <vt:lpwstr>d"/&gt;&lt;pref name="automaticJournalAbbreviations" value="true"/&gt;&lt;/prefs&gt;&lt;/data&gt;</vt:lpwstr>
  </property>
  <property fmtid="{D5CDD505-2E9C-101B-9397-08002B2CF9AE}" pid="4" name="GrammarlyDocumentId">
    <vt:lpwstr>a862b088f3f156c878bf71ba84f99a4a58bb32e2662562cea65b1281ac924914</vt:lpwstr>
  </property>
</Properties>
</file>